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9BBA" w14:textId="77777777" w:rsidR="000315DB" w:rsidRPr="00A262CD" w:rsidRDefault="000315DB" w:rsidP="00D94414">
      <w:pPr>
        <w:pStyle w:val="Standard"/>
        <w:ind w:left="6372"/>
        <w:jc w:val="both"/>
        <w:rPr>
          <w:b/>
          <w:color w:val="000000" w:themeColor="text1"/>
        </w:rPr>
      </w:pPr>
      <w:r w:rsidRPr="00A262CD">
        <w:rPr>
          <w:b/>
          <w:color w:val="000000" w:themeColor="text1"/>
        </w:rPr>
        <w:t>Załącznik nr</w:t>
      </w:r>
      <w:r w:rsidR="00A07D6A" w:rsidRPr="00A262CD">
        <w:rPr>
          <w:b/>
          <w:color w:val="000000" w:themeColor="text1"/>
        </w:rPr>
        <w:t xml:space="preserve"> 2.1</w:t>
      </w:r>
      <w:r w:rsidR="00D168C7" w:rsidRPr="00A262CD">
        <w:rPr>
          <w:b/>
          <w:color w:val="000000" w:themeColor="text1"/>
        </w:rPr>
        <w:t xml:space="preserve"> (część 1)</w:t>
      </w:r>
    </w:p>
    <w:p w14:paraId="5380FDB2" w14:textId="77777777" w:rsidR="000315DB" w:rsidRDefault="000315DB" w:rsidP="000315DB">
      <w:pPr>
        <w:pStyle w:val="Stopka"/>
        <w:tabs>
          <w:tab w:val="clear" w:pos="4536"/>
          <w:tab w:val="clear" w:pos="9072"/>
        </w:tabs>
        <w:jc w:val="center"/>
        <w:rPr>
          <w:b/>
        </w:rPr>
      </w:pPr>
    </w:p>
    <w:p w14:paraId="16916850" w14:textId="77777777" w:rsidR="000315DB" w:rsidRDefault="00D168C7" w:rsidP="008F3966">
      <w:pPr>
        <w:pStyle w:val="Stopka"/>
        <w:tabs>
          <w:tab w:val="clear" w:pos="4536"/>
          <w:tab w:val="clear" w:pos="9072"/>
        </w:tabs>
        <w:jc w:val="center"/>
        <w:rPr>
          <w:b/>
        </w:rPr>
      </w:pPr>
      <w:r>
        <w:rPr>
          <w:b/>
        </w:rPr>
        <w:t xml:space="preserve">Szczegółowy opis sposobu realizacji przedmiotu zamówienia </w:t>
      </w:r>
    </w:p>
    <w:p w14:paraId="635B85F3" w14:textId="77777777" w:rsidR="00D168C7" w:rsidRDefault="00D168C7" w:rsidP="008F3966">
      <w:pPr>
        <w:pStyle w:val="Stopka"/>
        <w:tabs>
          <w:tab w:val="clear" w:pos="4536"/>
          <w:tab w:val="clear" w:pos="9072"/>
        </w:tabs>
        <w:jc w:val="center"/>
        <w:rPr>
          <w:b/>
        </w:rPr>
      </w:pPr>
    </w:p>
    <w:p w14:paraId="492EA0A8" w14:textId="77777777" w:rsidR="00D168C7" w:rsidRPr="00D168C7" w:rsidRDefault="00D168C7" w:rsidP="00D168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u w:val="single"/>
          <w:lang w:eastAsia="zh-CN" w:bidi="hi-IN"/>
        </w:rPr>
      </w:pPr>
      <w:r w:rsidRPr="00D168C7">
        <w:rPr>
          <w:rFonts w:ascii="Times New Roman" w:eastAsia="Lucida Sans Unicode" w:hAnsi="Times New Roman" w:cs="Mangal"/>
          <w:b/>
          <w:kern w:val="3"/>
          <w:sz w:val="24"/>
          <w:szCs w:val="24"/>
          <w:u w:val="single"/>
          <w:lang w:eastAsia="zh-CN" w:bidi="hi-IN"/>
        </w:rPr>
        <w:t>Część 1- Zimowe utrzymanie gminnych ulic, placów, chodników i dróg wewnętrznych na terenie miasta Gołdap</w:t>
      </w:r>
    </w:p>
    <w:p w14:paraId="1CD61DA8" w14:textId="77777777" w:rsidR="000315DB" w:rsidRDefault="000315DB" w:rsidP="000315DB">
      <w:pPr>
        <w:pStyle w:val="Standard"/>
        <w:tabs>
          <w:tab w:val="left" w:pos="2160"/>
        </w:tabs>
      </w:pPr>
    </w:p>
    <w:p w14:paraId="5D3C7A97" w14:textId="77777777" w:rsidR="005B1036" w:rsidRPr="005B1036" w:rsidRDefault="005B1036" w:rsidP="005B10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</w:rPr>
      </w:pPr>
      <w:r w:rsidRPr="005B1036">
        <w:rPr>
          <w:rFonts w:ascii="Times New Roman" w:eastAsia="SimSun" w:hAnsi="Times New Roman" w:cs="Mangal"/>
          <w:b/>
          <w:kern w:val="3"/>
          <w:sz w:val="24"/>
          <w:szCs w:val="24"/>
        </w:rPr>
        <w:t>I. Przedmiot zamówienia</w:t>
      </w:r>
    </w:p>
    <w:p w14:paraId="7437D469" w14:textId="53306AFF" w:rsidR="008F3966" w:rsidRDefault="008F3966" w:rsidP="008F396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</w:rPr>
      </w:pPr>
      <w:bookmarkStart w:id="0" w:name="_Hlk114231210"/>
      <w:r w:rsidRPr="008F3966">
        <w:rPr>
          <w:rFonts w:ascii="Times New Roman" w:eastAsia="SimSun" w:hAnsi="Times New Roman" w:cs="Mangal"/>
          <w:bCs/>
          <w:kern w:val="3"/>
          <w:sz w:val="24"/>
          <w:szCs w:val="24"/>
        </w:rPr>
        <w:t xml:space="preserve">Przedmiotem zamówienia jest </w:t>
      </w:r>
      <w:r w:rsidR="00391624">
        <w:rPr>
          <w:rFonts w:ascii="Times New Roman" w:eastAsia="SimSun" w:hAnsi="Times New Roman" w:cs="Mangal"/>
          <w:bCs/>
          <w:kern w:val="3"/>
          <w:sz w:val="24"/>
          <w:szCs w:val="24"/>
        </w:rPr>
        <w:t xml:space="preserve">zimowe utrzymanie </w:t>
      </w:r>
      <w:r w:rsidRPr="008F3966">
        <w:rPr>
          <w:rFonts w:ascii="Times New Roman" w:eastAsia="SimSun" w:hAnsi="Times New Roman" w:cs="Mangal"/>
          <w:bCs/>
          <w:kern w:val="3"/>
          <w:sz w:val="24"/>
          <w:szCs w:val="24"/>
        </w:rPr>
        <w:t>czystości gminnych ulic</w:t>
      </w:r>
      <w:r w:rsidR="00391624">
        <w:rPr>
          <w:rFonts w:ascii="Times New Roman" w:eastAsia="SimSun" w:hAnsi="Times New Roman" w:cs="Mangal"/>
          <w:bCs/>
          <w:kern w:val="3"/>
          <w:sz w:val="24"/>
          <w:szCs w:val="24"/>
        </w:rPr>
        <w:t xml:space="preserve">, chodników, placów </w:t>
      </w:r>
      <w:r w:rsidRPr="008F3966">
        <w:rPr>
          <w:rFonts w:ascii="Times New Roman" w:eastAsia="SimSun" w:hAnsi="Times New Roman" w:cs="Mangal"/>
          <w:bCs/>
          <w:kern w:val="3"/>
          <w:sz w:val="24"/>
          <w:szCs w:val="24"/>
        </w:rPr>
        <w:t xml:space="preserve">i </w:t>
      </w:r>
      <w:r w:rsidRPr="008F3966">
        <w:rPr>
          <w:rFonts w:ascii="Times New Roman" w:eastAsia="Times New Roman" w:hAnsi="Times New Roman" w:cs="Times New Roman"/>
          <w:kern w:val="3"/>
          <w:sz w:val="24"/>
          <w:szCs w:val="20"/>
        </w:rPr>
        <w:t xml:space="preserve">dróg wewnętrznych pozostających własnością lub w zarządzie gminy Gołdap na terenie miasta Gołdap </w:t>
      </w:r>
      <w:r w:rsidR="00391624">
        <w:rPr>
          <w:rFonts w:ascii="Times New Roman" w:eastAsia="SimSun" w:hAnsi="Times New Roman" w:cs="Mangal"/>
          <w:bCs/>
          <w:kern w:val="3"/>
          <w:sz w:val="24"/>
          <w:szCs w:val="24"/>
        </w:rPr>
        <w:t xml:space="preserve">polegające na wykonywaniu prac wyłącznie na zgłoszenie Zamawiającego, </w:t>
      </w:r>
      <w:r w:rsidR="00675D46">
        <w:rPr>
          <w:rFonts w:ascii="Times New Roman" w:eastAsia="SimSun" w:hAnsi="Times New Roman" w:cs="Mangal"/>
          <w:bCs/>
          <w:kern w:val="3"/>
          <w:sz w:val="24"/>
          <w:szCs w:val="24"/>
        </w:rPr>
        <w:t xml:space="preserve">w którym </w:t>
      </w:r>
      <w:r w:rsidR="00A86B32">
        <w:rPr>
          <w:rFonts w:ascii="Times New Roman" w:eastAsia="SimSun" w:hAnsi="Times New Roman" w:cs="Mangal"/>
          <w:bCs/>
          <w:kern w:val="3"/>
          <w:sz w:val="24"/>
          <w:szCs w:val="24"/>
        </w:rPr>
        <w:t xml:space="preserve">każdorazowo </w:t>
      </w:r>
      <w:r w:rsidR="00391624">
        <w:rPr>
          <w:rFonts w:ascii="Times New Roman" w:eastAsia="SimSun" w:hAnsi="Times New Roman" w:cs="Mangal"/>
          <w:bCs/>
          <w:kern w:val="3"/>
          <w:sz w:val="24"/>
          <w:szCs w:val="24"/>
        </w:rPr>
        <w:t>wskaz</w:t>
      </w:r>
      <w:r w:rsidR="00675D46">
        <w:rPr>
          <w:rFonts w:ascii="Times New Roman" w:eastAsia="SimSun" w:hAnsi="Times New Roman" w:cs="Mangal"/>
          <w:bCs/>
          <w:kern w:val="3"/>
          <w:sz w:val="24"/>
          <w:szCs w:val="24"/>
        </w:rPr>
        <w:t>any zostanie</w:t>
      </w:r>
      <w:r w:rsidR="00391624">
        <w:rPr>
          <w:rFonts w:ascii="Times New Roman" w:eastAsia="SimSun" w:hAnsi="Times New Roman" w:cs="Mangal"/>
          <w:bCs/>
          <w:kern w:val="3"/>
          <w:sz w:val="24"/>
          <w:szCs w:val="24"/>
        </w:rPr>
        <w:t xml:space="preserve"> zakres terenów do utrzymania lub poprzez realizację przedmiotu umowy</w:t>
      </w:r>
      <w:r w:rsidR="00A86B32">
        <w:rPr>
          <w:rFonts w:ascii="Times New Roman" w:eastAsia="SimSun" w:hAnsi="Times New Roman" w:cs="Mangal"/>
          <w:bCs/>
          <w:kern w:val="3"/>
          <w:sz w:val="24"/>
          <w:szCs w:val="24"/>
        </w:rPr>
        <w:t>,</w:t>
      </w:r>
      <w:r w:rsidR="00391624">
        <w:rPr>
          <w:rFonts w:ascii="Times New Roman" w:eastAsia="SimSun" w:hAnsi="Times New Roman" w:cs="Mangal"/>
          <w:bCs/>
          <w:kern w:val="3"/>
          <w:sz w:val="24"/>
          <w:szCs w:val="24"/>
        </w:rPr>
        <w:t xml:space="preserve"> po ogłoszeniu i w czasie trwania Akcji Czynnej zimowego utrzymania terenów miejskich. </w:t>
      </w:r>
    </w:p>
    <w:bookmarkEnd w:id="0"/>
    <w:p w14:paraId="1CDCAD05" w14:textId="77777777" w:rsidR="00226665" w:rsidRDefault="00226665" w:rsidP="008F396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</w:rPr>
      </w:pPr>
    </w:p>
    <w:p w14:paraId="58E64972" w14:textId="77777777" w:rsidR="00226665" w:rsidRPr="00226665" w:rsidRDefault="00226665" w:rsidP="008F396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</w:rPr>
      </w:pPr>
      <w:r w:rsidRPr="00226665">
        <w:rPr>
          <w:rFonts w:ascii="Times New Roman" w:eastAsia="SimSun" w:hAnsi="Times New Roman" w:cs="Mangal"/>
          <w:b/>
          <w:bCs/>
          <w:kern w:val="3"/>
          <w:sz w:val="24"/>
          <w:szCs w:val="24"/>
        </w:rPr>
        <w:t>II. Szczegółowy sposób realizacji przedmiotu umowy:</w:t>
      </w:r>
    </w:p>
    <w:p w14:paraId="159C6FD6" w14:textId="77777777" w:rsidR="000315DB" w:rsidRDefault="00EE4FC7" w:rsidP="000315DB">
      <w:pPr>
        <w:pStyle w:val="Standard"/>
        <w:tabs>
          <w:tab w:val="left" w:pos="2160"/>
        </w:tabs>
      </w:pPr>
      <w:r>
        <w:t xml:space="preserve">1. </w:t>
      </w:r>
      <w:r w:rsidR="008F3966">
        <w:t>o</w:t>
      </w:r>
      <w:r w:rsidR="000315DB">
        <w:t>czyszczani</w:t>
      </w:r>
      <w:r w:rsidR="00226665">
        <w:t>e</w:t>
      </w:r>
      <w:r w:rsidR="000315DB">
        <w:t xml:space="preserve"> ze śniegu, lodu i błota</w:t>
      </w:r>
      <w:r w:rsidR="00D1222A">
        <w:t xml:space="preserve"> </w:t>
      </w:r>
      <w:r w:rsidR="00137172">
        <w:t xml:space="preserve">ma na celu </w:t>
      </w:r>
      <w:r w:rsidR="00D1222A">
        <w:t>zapewnieni</w:t>
      </w:r>
      <w:r w:rsidR="00137172">
        <w:t>e</w:t>
      </w:r>
      <w:r w:rsidR="00D1222A">
        <w:t xml:space="preserve"> przejezdności</w:t>
      </w:r>
      <w:r w:rsidR="00137172">
        <w:t xml:space="preserve"> ulic</w:t>
      </w:r>
      <w:r w:rsidR="00D1222A">
        <w:t>.</w:t>
      </w:r>
    </w:p>
    <w:p w14:paraId="2D7B1AEB" w14:textId="77777777" w:rsidR="00D1222A" w:rsidRPr="00613173" w:rsidRDefault="00D1222A" w:rsidP="00613173">
      <w:pPr>
        <w:pStyle w:val="Standard"/>
        <w:tabs>
          <w:tab w:val="left" w:pos="-720"/>
        </w:tabs>
        <w:jc w:val="both"/>
        <w:rPr>
          <w:bCs/>
        </w:rPr>
      </w:pPr>
      <w:r>
        <w:rPr>
          <w:color w:val="000000"/>
        </w:rPr>
        <w:t xml:space="preserve">2. </w:t>
      </w:r>
      <w:r>
        <w:rPr>
          <w:bCs/>
        </w:rPr>
        <w:t>rozpoczęci</w:t>
      </w:r>
      <w:r w:rsidR="00226665">
        <w:rPr>
          <w:bCs/>
        </w:rPr>
        <w:t>e</w:t>
      </w:r>
      <w:r>
        <w:rPr>
          <w:bCs/>
        </w:rPr>
        <w:t xml:space="preserve"> prac związanych z usuwaniem skutków zjawisk atmosferycznych </w:t>
      </w:r>
      <w:r w:rsidR="00137172">
        <w:rPr>
          <w:bCs/>
        </w:rPr>
        <w:t xml:space="preserve">realizowane jest </w:t>
      </w:r>
      <w:r>
        <w:rPr>
          <w:bCs/>
        </w:rPr>
        <w:t xml:space="preserve">po telefonicznym zgłoszeniu od </w:t>
      </w:r>
      <w:r w:rsidR="00613173">
        <w:rPr>
          <w:bCs/>
        </w:rPr>
        <w:t xml:space="preserve">Zamawiającego </w:t>
      </w:r>
      <w:r w:rsidRPr="00613173">
        <w:rPr>
          <w:bCs/>
          <w:u w:val="single"/>
        </w:rPr>
        <w:t>niezwłocznie</w:t>
      </w:r>
      <w:r>
        <w:rPr>
          <w:bCs/>
        </w:rPr>
        <w:t>, jednak nie później niż do</w:t>
      </w:r>
      <w:r w:rsidRPr="00613173">
        <w:rPr>
          <w:bCs/>
          <w:color w:val="000000" w:themeColor="text1"/>
        </w:rPr>
        <w:t xml:space="preserve"> 1 godz. </w:t>
      </w:r>
      <w:r>
        <w:rPr>
          <w:bCs/>
        </w:rPr>
        <w:t>od ich zaistnienia</w:t>
      </w:r>
      <w:r w:rsidR="00C31CA9">
        <w:rPr>
          <w:bCs/>
        </w:rPr>
        <w:t xml:space="preserve"> i zgłoszenia</w:t>
      </w:r>
      <w:r w:rsidR="00613173">
        <w:rPr>
          <w:bCs/>
        </w:rPr>
        <w:t xml:space="preserve"> (Wykonawca musi </w:t>
      </w:r>
      <w:r>
        <w:rPr>
          <w:bCs/>
        </w:rPr>
        <w:t>zapewni</w:t>
      </w:r>
      <w:r w:rsidR="00613173">
        <w:rPr>
          <w:bCs/>
        </w:rPr>
        <w:t>ć</w:t>
      </w:r>
      <w:r>
        <w:rPr>
          <w:bCs/>
        </w:rPr>
        <w:t xml:space="preserve"> gotowość wy</w:t>
      </w:r>
      <w:r w:rsidR="00613173">
        <w:rPr>
          <w:bCs/>
        </w:rPr>
        <w:t xml:space="preserve">konanie prac do godz. 7.00 rano np. w przypadku nagromadzenia śniegu i śliskości występujących po opadach nocnych, tak aby </w:t>
      </w:r>
      <w:r>
        <w:rPr>
          <w:bCs/>
        </w:rPr>
        <w:t>zapewnić bezpieczne poruszanie się po drogach i chodnikach w momencie największego natężenia ruchu</w:t>
      </w:r>
      <w:r w:rsidR="00613173">
        <w:rPr>
          <w:bCs/>
        </w:rPr>
        <w:t>)</w:t>
      </w:r>
      <w:r>
        <w:rPr>
          <w:bCs/>
        </w:rPr>
        <w:t>;</w:t>
      </w:r>
    </w:p>
    <w:p w14:paraId="66C4695C" w14:textId="77777777" w:rsidR="000315DB" w:rsidRDefault="00D1222A" w:rsidP="000315DB">
      <w:pPr>
        <w:pStyle w:val="Standard"/>
        <w:tabs>
          <w:tab w:val="left" w:pos="2886"/>
        </w:tabs>
        <w:ind w:left="363" w:hanging="363"/>
      </w:pPr>
      <w:r>
        <w:t>3</w:t>
      </w:r>
      <w:r w:rsidR="00EE4FC7">
        <w:t xml:space="preserve">. </w:t>
      </w:r>
      <w:r w:rsidR="00297349">
        <w:t>o</w:t>
      </w:r>
      <w:r w:rsidR="000315DB">
        <w:t>dśnieżani</w:t>
      </w:r>
      <w:r w:rsidR="00137172">
        <w:t>e</w:t>
      </w:r>
      <w:r w:rsidR="000315DB">
        <w:t xml:space="preserve"> i zwalczani</w:t>
      </w:r>
      <w:r w:rsidR="00137172">
        <w:t>e</w:t>
      </w:r>
      <w:r>
        <w:t xml:space="preserve"> śliskości</w:t>
      </w:r>
      <w:r w:rsidR="00137172">
        <w:t xml:space="preserve"> polegać ma przede wszystkim na</w:t>
      </w:r>
      <w:r w:rsidR="000315DB">
        <w:t>:</w:t>
      </w:r>
    </w:p>
    <w:p w14:paraId="180ACCE9" w14:textId="77777777" w:rsidR="000315DB" w:rsidRDefault="000315DB" w:rsidP="000B77F5">
      <w:pPr>
        <w:pStyle w:val="Standard"/>
        <w:numPr>
          <w:ilvl w:val="0"/>
          <w:numId w:val="3"/>
        </w:numPr>
        <w:tabs>
          <w:tab w:val="left" w:pos="2886"/>
        </w:tabs>
        <w:jc w:val="both"/>
      </w:pPr>
      <w:r>
        <w:t>mechanicznym i ręcznym</w:t>
      </w:r>
      <w:r w:rsidR="00D1222A">
        <w:t xml:space="preserve"> rozgarnianiu śniegu na ulicach </w:t>
      </w:r>
      <w:r>
        <w:t>i chodnikach, schodach</w:t>
      </w:r>
      <w:r w:rsidR="008F3966">
        <w:t xml:space="preserve"> </w:t>
      </w:r>
      <w:r w:rsidR="00756198">
        <w:t>i przejściach dla pieszych,</w:t>
      </w:r>
      <w:r>
        <w:t xml:space="preserve"> rozjazd</w:t>
      </w:r>
      <w:r w:rsidR="00756198">
        <w:t>ach</w:t>
      </w:r>
      <w:r>
        <w:t xml:space="preserve"> i skrzyżowań;</w:t>
      </w:r>
    </w:p>
    <w:p w14:paraId="7163BBFE" w14:textId="77777777" w:rsidR="00297349" w:rsidRDefault="00297349" w:rsidP="00693523">
      <w:pPr>
        <w:pStyle w:val="Textbodyindent"/>
        <w:numPr>
          <w:ilvl w:val="0"/>
          <w:numId w:val="3"/>
        </w:numPr>
        <w:tabs>
          <w:tab w:val="left" w:pos="1146"/>
        </w:tabs>
        <w:jc w:val="both"/>
        <w:rPr>
          <w:szCs w:val="24"/>
        </w:rPr>
      </w:pPr>
      <w:r>
        <w:rPr>
          <w:szCs w:val="24"/>
        </w:rPr>
        <w:t>odśnieżani</w:t>
      </w:r>
      <w:r w:rsidR="00226665">
        <w:rPr>
          <w:szCs w:val="24"/>
        </w:rPr>
        <w:t>u</w:t>
      </w:r>
      <w:r>
        <w:rPr>
          <w:szCs w:val="24"/>
        </w:rPr>
        <w:t xml:space="preserve"> ulic i dróg wewnętrznych gminnych </w:t>
      </w:r>
      <w:r w:rsidR="00D1222A">
        <w:rPr>
          <w:szCs w:val="24"/>
        </w:rPr>
        <w:t>obustronnie na całej szerokości;</w:t>
      </w:r>
    </w:p>
    <w:p w14:paraId="1A2FE5B4" w14:textId="77777777" w:rsidR="00CB2512" w:rsidRDefault="00633361" w:rsidP="00CB2512">
      <w:pPr>
        <w:pStyle w:val="Textbodyindent"/>
        <w:numPr>
          <w:ilvl w:val="0"/>
          <w:numId w:val="3"/>
        </w:numPr>
        <w:tabs>
          <w:tab w:val="left" w:pos="1146"/>
        </w:tabs>
        <w:jc w:val="both"/>
        <w:rPr>
          <w:szCs w:val="24"/>
        </w:rPr>
      </w:pPr>
      <w:r>
        <w:rPr>
          <w:szCs w:val="24"/>
        </w:rPr>
        <w:t>odśnieżani</w:t>
      </w:r>
      <w:r w:rsidR="00137172">
        <w:rPr>
          <w:szCs w:val="24"/>
        </w:rPr>
        <w:t>e</w:t>
      </w:r>
      <w:r>
        <w:rPr>
          <w:szCs w:val="24"/>
        </w:rPr>
        <w:t xml:space="preserve"> chodników</w:t>
      </w:r>
      <w:r w:rsidR="00756198">
        <w:rPr>
          <w:szCs w:val="24"/>
        </w:rPr>
        <w:t xml:space="preserve"> (ręczne czy mechaniczne)</w:t>
      </w:r>
      <w:r>
        <w:rPr>
          <w:szCs w:val="24"/>
        </w:rPr>
        <w:t xml:space="preserve"> winno następować na</w:t>
      </w:r>
      <w:r w:rsidR="00756198">
        <w:rPr>
          <w:szCs w:val="24"/>
        </w:rPr>
        <w:t xml:space="preserve"> całej szerokości chodnika wraz</w:t>
      </w:r>
      <w:r w:rsidR="00A07D6A">
        <w:rPr>
          <w:szCs w:val="24"/>
        </w:rPr>
        <w:t xml:space="preserve"> </w:t>
      </w:r>
      <w:r>
        <w:rPr>
          <w:szCs w:val="24"/>
        </w:rPr>
        <w:t>z odśnieżeniem i posypaniem dojść do przejść dla pieszych</w:t>
      </w:r>
      <w:r w:rsidR="00CB2512">
        <w:rPr>
          <w:szCs w:val="24"/>
        </w:rPr>
        <w:t>;</w:t>
      </w:r>
      <w:r>
        <w:rPr>
          <w:szCs w:val="24"/>
        </w:rPr>
        <w:t xml:space="preserve"> </w:t>
      </w:r>
    </w:p>
    <w:p w14:paraId="3A8BE98E" w14:textId="77777777" w:rsidR="00671DCE" w:rsidRPr="00CB2512" w:rsidRDefault="00671DCE" w:rsidP="00CB2512">
      <w:pPr>
        <w:pStyle w:val="Textbodyindent"/>
        <w:numPr>
          <w:ilvl w:val="0"/>
          <w:numId w:val="3"/>
        </w:numPr>
        <w:tabs>
          <w:tab w:val="left" w:pos="1146"/>
        </w:tabs>
        <w:jc w:val="both"/>
        <w:rPr>
          <w:szCs w:val="24"/>
        </w:rPr>
      </w:pPr>
      <w:r>
        <w:rPr>
          <w:szCs w:val="24"/>
        </w:rPr>
        <w:t>w przypadkach skrajnie niekorzystnych i nieustabilizowanych warunków atmosferycznych (zawieje i zamiecie śnieżne, długotrwałe opady śniegu niweczące efekty odśnieżania dróg, ulic, placów i chodników) dostosowanie p</w:t>
      </w:r>
      <w:r w:rsidR="000B77F5">
        <w:rPr>
          <w:szCs w:val="24"/>
        </w:rPr>
        <w:t>rac</w:t>
      </w:r>
      <w:r>
        <w:rPr>
          <w:szCs w:val="24"/>
        </w:rPr>
        <w:t>y do aktualnych, zmieniających się war</w:t>
      </w:r>
      <w:r w:rsidR="00D1222A">
        <w:rPr>
          <w:szCs w:val="24"/>
        </w:rPr>
        <w:t xml:space="preserve">unków na ulicach i chodnikach przy zastosowaniu opcji Akcji Czynnej przez Zamawiającego. </w:t>
      </w:r>
    </w:p>
    <w:p w14:paraId="248BCB26" w14:textId="77777777" w:rsidR="000315DB" w:rsidRDefault="00D1222A" w:rsidP="00D1222A">
      <w:pPr>
        <w:pStyle w:val="Standard"/>
        <w:numPr>
          <w:ilvl w:val="0"/>
          <w:numId w:val="3"/>
        </w:numPr>
        <w:jc w:val="both"/>
      </w:pPr>
      <w:r>
        <w:t xml:space="preserve">poprzez stosowanie </w:t>
      </w:r>
      <w:r w:rsidR="00EE4FC7">
        <w:t>do zwalczania i zapobiegania śliskości zimowej nale</w:t>
      </w:r>
      <w:r>
        <w:t xml:space="preserve">ży zastosować piasek typu </w:t>
      </w:r>
      <w:proofErr w:type="gramStart"/>
      <w:r>
        <w:t xml:space="preserve">pulpa </w:t>
      </w:r>
      <w:r w:rsidR="00A07D6A">
        <w:t xml:space="preserve"> </w:t>
      </w:r>
      <w:r w:rsidR="00EE4FC7">
        <w:t>o</w:t>
      </w:r>
      <w:proofErr w:type="gramEnd"/>
      <w:r w:rsidR="00EE4FC7">
        <w:t xml:space="preserve"> granulacji od 0 do 2 mm, który Wykonawca zapewnia we własnym zakresie. Materiał do zwalczania śliskości nie może zawierać nieczystości obcych uniemożliwiających jego równomierne rozrzucenie. Dopuszcza się zastosowanie do zwalczania śliskości zimowej mieszanek z użyciem </w:t>
      </w:r>
      <w:r w:rsidR="00EE4FC7" w:rsidRPr="00056540">
        <w:t>środków</w:t>
      </w:r>
      <w:r w:rsidR="00F3412B" w:rsidRPr="00056540">
        <w:t xml:space="preserve"> chemicznych</w:t>
      </w:r>
      <w:r w:rsidR="00EE4FC7" w:rsidRPr="00056540">
        <w:t xml:space="preserve"> </w:t>
      </w:r>
      <w:r w:rsidR="00EE4FC7">
        <w:t>określonych w stosownych przepisach</w:t>
      </w:r>
      <w:r w:rsidR="005F1495">
        <w:t>;</w:t>
      </w:r>
      <w:r w:rsidR="00EE4FC7">
        <w:t xml:space="preserve">    </w:t>
      </w:r>
    </w:p>
    <w:p w14:paraId="52331917" w14:textId="2083E96C" w:rsidR="007948B1" w:rsidRPr="00E82DA2" w:rsidRDefault="007948B1" w:rsidP="007948B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E82DA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5. Wykonawca zapewnia dobową gotowość sprzętu (24 godz. - liczona od godz. 00:00 w nocy do godz. 24:00 dnia następnego) w przypadku </w:t>
      </w:r>
      <w:proofErr w:type="gramStart"/>
      <w:r w:rsidRPr="00E82DA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nie prowadzenia</w:t>
      </w:r>
      <w:proofErr w:type="gramEnd"/>
      <w:r w:rsidRPr="00E82DA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akcji zimowego utrzymania dróg poprzez dobową gotowość sprzętu potrzebn</w:t>
      </w:r>
      <w:r w:rsidR="001271CC" w:rsidRPr="00E82DA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ą</w:t>
      </w:r>
      <w:r w:rsidRPr="00E82DA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do wykonania prac na terenach prac objętych zamówieniem. Dobowa gotowość sprzętu (24 godz./doba) rozliczana będzie tylko w przypadku </w:t>
      </w:r>
      <w:proofErr w:type="gramStart"/>
      <w:r w:rsidRPr="00E82DA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nie prowadzenia</w:t>
      </w:r>
      <w:proofErr w:type="gramEnd"/>
      <w:r w:rsidRPr="00E82DA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akcji, tj.: usługa przerwana jest z chwilą powołania przez Zamawiającego akcji czynnej bądź zlecenia pracy sprzętu.</w:t>
      </w:r>
    </w:p>
    <w:p w14:paraId="08B8E092" w14:textId="098C77BD" w:rsidR="009D2A7F" w:rsidRDefault="007948B1" w:rsidP="007948B1">
      <w:pPr>
        <w:pStyle w:val="Standard"/>
        <w:jc w:val="both"/>
      </w:pPr>
      <w:r>
        <w:t>6</w:t>
      </w:r>
      <w:r w:rsidR="00226665">
        <w:t>. Sposób realizacji zimowego utrzymania w przypadku zastosowania Akcji C</w:t>
      </w:r>
      <w:r w:rsidR="00CA6761">
        <w:t>zynn</w:t>
      </w:r>
      <w:r w:rsidR="00226665">
        <w:t>ej</w:t>
      </w:r>
      <w:r w:rsidR="009D2A7F">
        <w:t xml:space="preserve"> (AC):</w:t>
      </w:r>
    </w:p>
    <w:p w14:paraId="378C0081" w14:textId="77777777" w:rsidR="009D2A7F" w:rsidRDefault="009D2A7F" w:rsidP="007948B1">
      <w:pPr>
        <w:pStyle w:val="Stopka"/>
        <w:tabs>
          <w:tab w:val="clear" w:pos="4536"/>
          <w:tab w:val="clear" w:pos="9072"/>
          <w:tab w:val="left" w:pos="0"/>
        </w:tabs>
        <w:jc w:val="both"/>
      </w:pPr>
      <w:r>
        <w:t xml:space="preserve">- </w:t>
      </w:r>
      <w:r w:rsidR="00B22B3F">
        <w:t xml:space="preserve">obejmuje prace </w:t>
      </w:r>
      <w:r w:rsidR="00756198">
        <w:t xml:space="preserve">zimowego utrzymania </w:t>
      </w:r>
      <w:r w:rsidR="00B22B3F">
        <w:t xml:space="preserve">objęte ryczałtem i </w:t>
      </w:r>
      <w:r>
        <w:t xml:space="preserve">trwa 24 godziny od momentu ogłoszenia </w:t>
      </w:r>
      <w:r w:rsidR="00B22B3F">
        <w:t xml:space="preserve">jej przez Zamawiającego, </w:t>
      </w:r>
    </w:p>
    <w:p w14:paraId="10FC28F0" w14:textId="77777777" w:rsidR="009D2A7F" w:rsidRDefault="009D2A7F" w:rsidP="003656D7">
      <w:pPr>
        <w:pStyle w:val="Stopka"/>
        <w:tabs>
          <w:tab w:val="clear" w:pos="4536"/>
          <w:tab w:val="clear" w:pos="9072"/>
          <w:tab w:val="left" w:pos="0"/>
        </w:tabs>
        <w:jc w:val="both"/>
      </w:pPr>
      <w:r>
        <w:lastRenderedPageBreak/>
        <w:t xml:space="preserve">- </w:t>
      </w:r>
      <w:r w:rsidR="00B22B3F">
        <w:t xml:space="preserve">polega na czynnym, ciągłym zimowym utrzymaniu terenów będących w zakresie umowy poprzez </w:t>
      </w:r>
      <w:r>
        <w:t>wykonywani</w:t>
      </w:r>
      <w:r w:rsidR="00B22B3F">
        <w:t>e</w:t>
      </w:r>
      <w:r>
        <w:t xml:space="preserve"> czynności związanych z utrzymaniem przejezdności ulic, parkingów, dróg wewnętrznych oraz chodników poprzez usunięcie śniegu i zwalczeniu śliskości pośniegowej</w:t>
      </w:r>
      <w:r w:rsidR="00B22B3F">
        <w:t xml:space="preserve"> z częstotliwością odśnieżania i płużenia ulic, parkingów, chodników i dróg wewnętrznych nie rzadziej niż raz na </w:t>
      </w:r>
      <w:r w:rsidR="00613173">
        <w:t>8 godzin</w:t>
      </w:r>
      <w:r w:rsidR="00B22B3F">
        <w:t xml:space="preserve">, a </w:t>
      </w:r>
      <w:proofErr w:type="gramStart"/>
      <w:r w:rsidR="00B22B3F">
        <w:t>w  przypadku</w:t>
      </w:r>
      <w:proofErr w:type="gramEnd"/>
      <w:r w:rsidR="00B22B3F">
        <w:t xml:space="preserve"> chodników odśnieżanych i posypywanych ręcznie nie rzadziej niż 2 razy w czasie trwania AC, </w:t>
      </w:r>
    </w:p>
    <w:p w14:paraId="34BB2B06" w14:textId="77777777" w:rsidR="00CA6761" w:rsidRDefault="009D2A7F" w:rsidP="003656D7">
      <w:pPr>
        <w:pStyle w:val="Stopka"/>
        <w:tabs>
          <w:tab w:val="clear" w:pos="4536"/>
          <w:tab w:val="clear" w:pos="9072"/>
          <w:tab w:val="left" w:pos="0"/>
        </w:tabs>
        <w:jc w:val="both"/>
      </w:pPr>
      <w:r>
        <w:t xml:space="preserve">- w akcji uczestniczyć muszą wszystkie jednostki sprzętowe zadeklarowane w umowie. Rozpoczęcie prac musi nastąpić niepóźnej niż </w:t>
      </w:r>
      <w:r w:rsidR="00B22B3F">
        <w:t>1 h</w:t>
      </w:r>
      <w:r>
        <w:t xml:space="preserve"> od wprowadzenia akcji czynnej,</w:t>
      </w:r>
    </w:p>
    <w:p w14:paraId="0B6E42A0" w14:textId="77777777" w:rsidR="009D2A7F" w:rsidRDefault="009D2A7F" w:rsidP="003656D7">
      <w:pPr>
        <w:pStyle w:val="Stopka"/>
        <w:tabs>
          <w:tab w:val="clear" w:pos="4536"/>
          <w:tab w:val="clear" w:pos="9072"/>
          <w:tab w:val="left" w:pos="0"/>
        </w:tabs>
        <w:jc w:val="both"/>
      </w:pPr>
      <w:r>
        <w:t>- w przypadku, gdy podczas AC wystąpią ciągłe długotrwałe opady Wykonawca jest zobowiązany do systematycznego płużenia ulic, parkingów, dróg wewnętrznych oraz chodników w taki sposób, aby nie dopuścić do tworzenia się warstwy zajeżdżonego śniegu, lodu i innych rodzajów śliskości,</w:t>
      </w:r>
    </w:p>
    <w:p w14:paraId="1FFEA581" w14:textId="77777777" w:rsidR="009D2A7F" w:rsidRDefault="009D2A7F" w:rsidP="003656D7">
      <w:pPr>
        <w:pStyle w:val="Stopka"/>
        <w:tabs>
          <w:tab w:val="clear" w:pos="4536"/>
          <w:tab w:val="clear" w:pos="9072"/>
          <w:tab w:val="left" w:pos="0"/>
        </w:tabs>
        <w:jc w:val="both"/>
      </w:pPr>
      <w:r>
        <w:t xml:space="preserve">- </w:t>
      </w:r>
      <w:r w:rsidR="00B22B3F">
        <w:t>pojazdy biorące udział w AC mogą zjechać na bazę w celu zatankowania, uzupełnienia środków chemicznych, wymiany kierowców lub wystąpienia awarii, a także po zakończeni</w:t>
      </w:r>
      <w:r w:rsidR="00613173">
        <w:t>u zadania</w:t>
      </w:r>
      <w:r w:rsidR="00B22B3F">
        <w:t xml:space="preserve">, </w:t>
      </w:r>
    </w:p>
    <w:p w14:paraId="0720143E" w14:textId="77777777" w:rsidR="00B22B3F" w:rsidRDefault="00B22B3F" w:rsidP="003656D7">
      <w:pPr>
        <w:pStyle w:val="Stopka"/>
        <w:tabs>
          <w:tab w:val="clear" w:pos="4536"/>
          <w:tab w:val="clear" w:pos="9072"/>
          <w:tab w:val="left" w:pos="0"/>
        </w:tabs>
        <w:jc w:val="both"/>
      </w:pPr>
      <w:r>
        <w:t>- w przypadku, gdy po zakończeniu AC</w:t>
      </w:r>
      <w:r w:rsidR="00C31CA9">
        <w:t>,</w:t>
      </w:r>
      <w:r>
        <w:t xml:space="preserve"> Zamawiający uzna, że nie wszystkie tereny będące w zimowym utrzymaniu przez Wykonawcę </w:t>
      </w:r>
      <w:r w:rsidR="00C31CA9">
        <w:t xml:space="preserve">zostały odśnieżone, posypane, oczyszczone z błota pośniegowego lub usługa została wykonana w nienależyty sposób (zajeżdżony śnieg, powstanie koryt i żłobów lodowych, itp.), Wykonawca będzie musiał dokonać poprawek bez dodatkowego wynagrodzenia, </w:t>
      </w:r>
    </w:p>
    <w:p w14:paraId="74B541D9" w14:textId="0CAB45C3" w:rsidR="008944F4" w:rsidRDefault="007948B1" w:rsidP="008944F4">
      <w:pPr>
        <w:tabs>
          <w:tab w:val="left" w:pos="357"/>
        </w:tabs>
        <w:ind w:left="-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44F4" w:rsidRPr="008944F4">
        <w:rPr>
          <w:rFonts w:ascii="Times New Roman" w:hAnsi="Times New Roman" w:cs="Times New Roman"/>
          <w:sz w:val="24"/>
          <w:szCs w:val="24"/>
        </w:rPr>
        <w:t xml:space="preserve">. </w:t>
      </w:r>
      <w:r w:rsidR="00137172">
        <w:rPr>
          <w:rFonts w:ascii="Times New Roman" w:hAnsi="Times New Roman" w:cs="Times New Roman"/>
          <w:sz w:val="24"/>
          <w:szCs w:val="24"/>
        </w:rPr>
        <w:t>p</w:t>
      </w:r>
      <w:r w:rsidR="00756198">
        <w:rPr>
          <w:rFonts w:ascii="Times New Roman" w:hAnsi="Times New Roman" w:cs="Times New Roman"/>
          <w:sz w:val="24"/>
          <w:szCs w:val="24"/>
        </w:rPr>
        <w:t xml:space="preserve">rzedmiot niniejszej umowy obejmuje również </w:t>
      </w:r>
      <w:r w:rsidR="008944F4">
        <w:rPr>
          <w:rFonts w:ascii="Times New Roman" w:hAnsi="Times New Roman" w:cs="Times New Roman"/>
          <w:sz w:val="24"/>
          <w:szCs w:val="24"/>
        </w:rPr>
        <w:t>wyw</w:t>
      </w:r>
      <w:r w:rsidR="00226665">
        <w:rPr>
          <w:rFonts w:ascii="Times New Roman" w:hAnsi="Times New Roman" w:cs="Times New Roman"/>
          <w:sz w:val="24"/>
          <w:szCs w:val="24"/>
        </w:rPr>
        <w:t>óz</w:t>
      </w:r>
      <w:r w:rsidR="008944F4">
        <w:rPr>
          <w:rFonts w:ascii="Times New Roman" w:hAnsi="Times New Roman" w:cs="Times New Roman"/>
          <w:sz w:val="24"/>
          <w:szCs w:val="24"/>
        </w:rPr>
        <w:t xml:space="preserve"> śniegu </w:t>
      </w:r>
      <w:r w:rsidR="008944F4" w:rsidRPr="008944F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w związku</w:t>
      </w:r>
      <w:r w:rsidR="008944F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8944F4" w:rsidRPr="008944F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z zaistniałą </w:t>
      </w:r>
      <w:r w:rsidR="008944F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niekorzystna </w:t>
      </w:r>
      <w:r w:rsidR="008944F4" w:rsidRPr="008944F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sytuacją meteorologiczną</w:t>
      </w:r>
      <w:r w:rsidR="008944F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i</w:t>
      </w:r>
      <w:r w:rsidR="008944F4" w:rsidRPr="008944F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pogodową, tj. obfitymi opadami atmosferycznymi śniegu i związanym z tym brakiem możliwości zapewnienia bezpiecznego korzystania z ulic, chodników, placów i dróg wewnętrznych</w:t>
      </w:r>
      <w:r w:rsidR="008944F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</w:t>
      </w:r>
    </w:p>
    <w:p w14:paraId="68AC0BEE" w14:textId="77777777" w:rsidR="008944F4" w:rsidRDefault="008944F4" w:rsidP="008944F4">
      <w:pPr>
        <w:pStyle w:val="Akapitzlist"/>
        <w:numPr>
          <w:ilvl w:val="0"/>
          <w:numId w:val="4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usługa wywozu śniegu będzie zlecana </w:t>
      </w:r>
      <w:r w:rsidR="005B103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poprzez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telefoniczne lub pisemne zgłoszenie przez przedstawiciela Zamawiającego</w:t>
      </w:r>
      <w:r w:rsidR="00723C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i rozliczana jako stawka godzinowa wykonywanej usługi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</w:p>
    <w:p w14:paraId="2B528B18" w14:textId="77777777" w:rsidR="00723C43" w:rsidRDefault="00723C43" w:rsidP="008944F4">
      <w:pPr>
        <w:pStyle w:val="Akapitzlist"/>
        <w:numPr>
          <w:ilvl w:val="0"/>
          <w:numId w:val="4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Zamawiający uznaje, iż w cenę jednej godziny prac związanych z ww. usługą </w:t>
      </w:r>
      <w:r w:rsidR="005B103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wliczona jest praca sprzętu poprzez zaangażowanie min. dwóch samochodów ciężarowych, jednej koparko- ładowarki oraz kierowców i min. 2 pracowników fizycznych wspomagających realizację prac </w:t>
      </w:r>
      <w:r w:rsidR="007E7F6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sprzętu</w:t>
      </w:r>
      <w:r w:rsidR="005B103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</w:p>
    <w:p w14:paraId="18AEE533" w14:textId="77777777" w:rsidR="005B1036" w:rsidRPr="002C7874" w:rsidRDefault="005B1036" w:rsidP="008944F4">
      <w:pPr>
        <w:pStyle w:val="Akapitzlist"/>
        <w:numPr>
          <w:ilvl w:val="0"/>
          <w:numId w:val="4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B1036">
        <w:rPr>
          <w:rFonts w:ascii="Times New Roman" w:hAnsi="Times New Roman" w:cs="Times New Roman"/>
          <w:bCs/>
          <w:sz w:val="24"/>
          <w:szCs w:val="24"/>
        </w:rPr>
        <w:t>Wykonawca zapewnia we własnym zakresie miejsce wywozu i składowania śniegu</w:t>
      </w:r>
      <w:r w:rsidR="002C7874">
        <w:rPr>
          <w:rFonts w:ascii="Times New Roman" w:hAnsi="Times New Roman" w:cs="Times New Roman"/>
          <w:bCs/>
          <w:sz w:val="24"/>
          <w:szCs w:val="24"/>
        </w:rPr>
        <w:t>,</w:t>
      </w:r>
    </w:p>
    <w:p w14:paraId="089B81F7" w14:textId="17144E16" w:rsidR="002C7874" w:rsidRPr="007948B1" w:rsidRDefault="002C7874" w:rsidP="008944F4">
      <w:pPr>
        <w:pStyle w:val="Akapitzlist"/>
        <w:numPr>
          <w:ilvl w:val="0"/>
          <w:numId w:val="4"/>
        </w:numPr>
        <w:tabs>
          <w:tab w:val="left" w:pos="357"/>
        </w:tabs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p</w:t>
      </w:r>
      <w:r w:rsidRPr="002C787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dstawę wypłacenia wynagrodzenia stanowi ewidencja ilości przepracowanych godzin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(wydruki GPS, karty pracy sprzętu) </w:t>
      </w:r>
      <w:r w:rsidRPr="002C787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raz protokół </w:t>
      </w:r>
      <w:r w:rsidRPr="002C7874">
        <w:rPr>
          <w:rFonts w:ascii="Times New Roman" w:eastAsia="BookmanOldStyle, 'Arial Unicode" w:hAnsi="Times New Roman" w:cs="Times New Roman"/>
          <w:kern w:val="3"/>
          <w:sz w:val="24"/>
          <w:szCs w:val="24"/>
          <w:lang w:eastAsia="ja-JP" w:bidi="fa-IR"/>
        </w:rPr>
        <w:t xml:space="preserve">odbioru </w:t>
      </w:r>
      <w:r>
        <w:rPr>
          <w:rFonts w:ascii="Times New Roman" w:eastAsia="BookmanOldStyle, 'Arial Unicode" w:hAnsi="Times New Roman" w:cs="Times New Roman"/>
          <w:kern w:val="3"/>
          <w:sz w:val="24"/>
          <w:szCs w:val="24"/>
          <w:lang w:eastAsia="ja-JP" w:bidi="fa-IR"/>
        </w:rPr>
        <w:t>usługi</w:t>
      </w:r>
      <w:r w:rsidRPr="002C7874">
        <w:rPr>
          <w:rFonts w:ascii="Times New Roman" w:eastAsia="BookmanOldStyle, 'Arial Unicode" w:hAnsi="Times New Roman" w:cs="Times New Roman"/>
          <w:kern w:val="3"/>
          <w:sz w:val="24"/>
          <w:szCs w:val="24"/>
          <w:lang w:eastAsia="ja-JP" w:bidi="fa-IR"/>
        </w:rPr>
        <w:t xml:space="preserve"> zaakceptowany przez Zamawiającego.</w:t>
      </w:r>
    </w:p>
    <w:p w14:paraId="2AFCF9F0" w14:textId="77777777" w:rsidR="00F3412B" w:rsidRPr="0028587C" w:rsidRDefault="005B1036" w:rsidP="003656D7">
      <w:pPr>
        <w:pStyle w:val="Standard"/>
        <w:tabs>
          <w:tab w:val="left" w:pos="1086"/>
        </w:tabs>
        <w:jc w:val="both"/>
        <w:rPr>
          <w:b/>
        </w:rPr>
      </w:pPr>
      <w:r>
        <w:rPr>
          <w:b/>
        </w:rPr>
        <w:t xml:space="preserve">II. </w:t>
      </w:r>
      <w:r w:rsidR="00F3412B" w:rsidRPr="0028587C">
        <w:rPr>
          <w:b/>
        </w:rPr>
        <w:t>Ogólne wymagania dotyczące wykonywania usługi:</w:t>
      </w:r>
    </w:p>
    <w:p w14:paraId="460D3D8F" w14:textId="77777777" w:rsidR="00F3412B" w:rsidRPr="00756198" w:rsidRDefault="00F3412B" w:rsidP="003656D7">
      <w:pPr>
        <w:pStyle w:val="Standard"/>
        <w:tabs>
          <w:tab w:val="left" w:pos="1086"/>
        </w:tabs>
        <w:jc w:val="both"/>
        <w:rPr>
          <w:b/>
          <w:color w:val="000000" w:themeColor="text1"/>
          <w:u w:val="single"/>
        </w:rPr>
      </w:pPr>
      <w:r w:rsidRPr="00756198">
        <w:rPr>
          <w:b/>
          <w:color w:val="000000" w:themeColor="text1"/>
          <w:u w:val="single"/>
        </w:rPr>
        <w:t xml:space="preserve">1. Wykonawca zobowiązany jest do zamontowania na wszystkich jednostkach sprzętowych </w:t>
      </w:r>
      <w:r w:rsidR="005E7DBE" w:rsidRPr="00756198">
        <w:rPr>
          <w:b/>
          <w:color w:val="000000" w:themeColor="text1"/>
          <w:u w:val="single"/>
        </w:rPr>
        <w:t xml:space="preserve">przewidzianych </w:t>
      </w:r>
      <w:r w:rsidR="00056540" w:rsidRPr="00756198">
        <w:rPr>
          <w:b/>
          <w:color w:val="000000" w:themeColor="text1"/>
          <w:u w:val="single"/>
        </w:rPr>
        <w:t>do realizacji zamówienia</w:t>
      </w:r>
      <w:r w:rsidRPr="00756198">
        <w:rPr>
          <w:b/>
          <w:color w:val="000000" w:themeColor="text1"/>
          <w:u w:val="single"/>
        </w:rPr>
        <w:t xml:space="preserve"> </w:t>
      </w:r>
      <w:r w:rsidR="0028587C" w:rsidRPr="00756198">
        <w:rPr>
          <w:b/>
          <w:color w:val="000000" w:themeColor="text1"/>
          <w:u w:val="single"/>
        </w:rPr>
        <w:t>urządzeń lokalizacyjnych (GPS)</w:t>
      </w:r>
      <w:r w:rsidR="00CB2512" w:rsidRPr="00756198">
        <w:rPr>
          <w:b/>
          <w:color w:val="000000" w:themeColor="text1"/>
          <w:u w:val="single"/>
        </w:rPr>
        <w:t>. Najpóźniej</w:t>
      </w:r>
      <w:r w:rsidR="0028587C" w:rsidRPr="00756198">
        <w:rPr>
          <w:b/>
          <w:color w:val="000000" w:themeColor="text1"/>
          <w:u w:val="single"/>
        </w:rPr>
        <w:t xml:space="preserve"> </w:t>
      </w:r>
      <w:r w:rsidR="00CB2512" w:rsidRPr="00756198">
        <w:rPr>
          <w:b/>
          <w:color w:val="000000" w:themeColor="text1"/>
          <w:u w:val="single"/>
        </w:rPr>
        <w:t>w dniu podpisania umowy Wykonawca przekaże Zamawiającemu hasła dostępu do systemu GPS monitorowania pozycji pojazdów.</w:t>
      </w:r>
    </w:p>
    <w:p w14:paraId="04FF7AD5" w14:textId="77777777" w:rsidR="0028587C" w:rsidRDefault="0028587C" w:rsidP="003656D7">
      <w:pPr>
        <w:pStyle w:val="Standard"/>
        <w:tabs>
          <w:tab w:val="left" w:pos="1086"/>
        </w:tabs>
        <w:jc w:val="both"/>
      </w:pPr>
      <w:r>
        <w:t xml:space="preserve">2. Wykonawca zapewnia sprzęt do realizacji zamówienia zgodnie z treścią złożonej oferty. Jednocześnie Wykonawca jest zobowiązany do utrzymania sprzętu niezbędnego do wykonania zamówienia w pełnej gotowości do pracy tak, aby rozpocząć w pełnym zakresie realizację przedmiotu zamówienia. W czasie awarii sprzętu Wykonawca zobowiązany jest podstawić sprzęt zastępczy. </w:t>
      </w:r>
    </w:p>
    <w:p w14:paraId="5817F5B9" w14:textId="77777777" w:rsidR="0028587C" w:rsidRDefault="0028587C" w:rsidP="003656D7">
      <w:pPr>
        <w:pStyle w:val="Standard"/>
        <w:tabs>
          <w:tab w:val="left" w:pos="1086"/>
        </w:tabs>
        <w:jc w:val="both"/>
      </w:pPr>
      <w:r>
        <w:t xml:space="preserve">3. </w:t>
      </w:r>
      <w:r w:rsidR="00CB2512">
        <w:t>Wykonawca usługi odpowiedzialny jest za jakość wykonania oraz poprawność realizacji prac.</w:t>
      </w:r>
    </w:p>
    <w:p w14:paraId="2A3AAAD3" w14:textId="77777777" w:rsidR="00756198" w:rsidRDefault="00756198" w:rsidP="003656D7">
      <w:pPr>
        <w:pStyle w:val="Standard"/>
        <w:tabs>
          <w:tab w:val="left" w:pos="1086"/>
        </w:tabs>
        <w:jc w:val="both"/>
      </w:pPr>
      <w:r>
        <w:t xml:space="preserve">4. Wykonawca zapewnia całodobową dyspozycyjność w zakresie przyjmowania zgłoszenia od </w:t>
      </w:r>
      <w:r>
        <w:lastRenderedPageBreak/>
        <w:t xml:space="preserve">Zamawiającego.   </w:t>
      </w:r>
    </w:p>
    <w:p w14:paraId="27B83AB8" w14:textId="77777777" w:rsidR="00CB2512" w:rsidRDefault="00756198" w:rsidP="003656D7">
      <w:pPr>
        <w:pStyle w:val="Standard"/>
        <w:tabs>
          <w:tab w:val="left" w:pos="1086"/>
        </w:tabs>
        <w:jc w:val="both"/>
        <w:rPr>
          <w:bCs/>
        </w:rPr>
      </w:pPr>
      <w:r>
        <w:t>5</w:t>
      </w:r>
      <w:r w:rsidR="00CB2512">
        <w:t xml:space="preserve">. Zamawiający nie ponosi odpowiedzialności za szkody wyrządzone przez Wykonawcę podczas realizacji przedmiotu zamówienia lub mające związek z nienależytym wykonaniem przedmiotu zamówienia przez Wykonawcę. W związku z tym </w:t>
      </w:r>
      <w:r w:rsidR="00CB2512">
        <w:rPr>
          <w:bCs/>
        </w:rPr>
        <w:t>Wykonawca ponosi pełną odpowiedzialność za wszelkie szkody wyrządzone w trakcie realizacji usługi oraz w jej następstwie.</w:t>
      </w:r>
    </w:p>
    <w:p w14:paraId="61B1650E" w14:textId="77777777" w:rsidR="00CB2512" w:rsidRDefault="00756198" w:rsidP="003656D7">
      <w:pPr>
        <w:pStyle w:val="Standard"/>
        <w:tabs>
          <w:tab w:val="left" w:pos="1086"/>
        </w:tabs>
        <w:jc w:val="both"/>
        <w:rPr>
          <w:bCs/>
        </w:rPr>
      </w:pPr>
      <w:r>
        <w:t>6</w:t>
      </w:r>
      <w:r w:rsidR="00CB2512">
        <w:t xml:space="preserve">. </w:t>
      </w:r>
      <w:r w:rsidR="00671DCE">
        <w:rPr>
          <w:bCs/>
        </w:rPr>
        <w:t xml:space="preserve">Obowiązkiem Wykonawcy jest zagospodarowanie odpadów </w:t>
      </w:r>
      <w:r w:rsidR="00056540">
        <w:rPr>
          <w:bCs/>
        </w:rPr>
        <w:t xml:space="preserve">wytworzonych w trakcie realizacji przedmiotu zamówienia </w:t>
      </w:r>
      <w:r w:rsidR="00671DCE">
        <w:rPr>
          <w:bCs/>
        </w:rPr>
        <w:t>bądź ich przekazanie do zagospodarowania uprawnionym do tego podmiotom</w:t>
      </w:r>
      <w:r w:rsidR="00056540">
        <w:rPr>
          <w:bCs/>
        </w:rPr>
        <w:t xml:space="preserve">. </w:t>
      </w:r>
    </w:p>
    <w:p w14:paraId="6D7EBD79" w14:textId="77777777" w:rsidR="00671DCE" w:rsidRPr="00671DCE" w:rsidRDefault="00756198" w:rsidP="00671DCE">
      <w:pPr>
        <w:pStyle w:val="Stopka"/>
        <w:tabs>
          <w:tab w:val="clear" w:pos="4536"/>
          <w:tab w:val="clear" w:pos="9072"/>
          <w:tab w:val="left" w:pos="360"/>
          <w:tab w:val="center" w:pos="10656"/>
          <w:tab w:val="right" w:pos="15192"/>
        </w:tabs>
        <w:jc w:val="both"/>
        <w:rPr>
          <w:rFonts w:eastAsia="Times New Roman" w:cs="Times New Roman"/>
          <w:bCs/>
          <w:lang w:eastAsia="ar-SA"/>
        </w:rPr>
      </w:pPr>
      <w:r>
        <w:t>7</w:t>
      </w:r>
      <w:r w:rsidR="00671DCE">
        <w:t xml:space="preserve">. </w:t>
      </w:r>
      <w:r w:rsidR="00671DCE" w:rsidRPr="00671DCE">
        <w:rPr>
          <w:rFonts w:eastAsia="Times New Roman" w:cs="Times New Roman"/>
          <w:bCs/>
          <w:lang w:eastAsia="ar-SA"/>
        </w:rPr>
        <w:t>Zamawiający zastrzega sobie prawo do kontroli prawidłowości wykonywania usługi.</w:t>
      </w:r>
      <w:r w:rsidR="00671DCE">
        <w:rPr>
          <w:rFonts w:eastAsia="Times New Roman" w:cs="Times New Roman"/>
          <w:bCs/>
          <w:lang w:eastAsia="ar-SA"/>
        </w:rPr>
        <w:t xml:space="preserve"> Wykonawca powinien dozorować roboty osobiście lub przez swoich przeds</w:t>
      </w:r>
      <w:r w:rsidR="000B77F5">
        <w:rPr>
          <w:rFonts w:eastAsia="Times New Roman" w:cs="Times New Roman"/>
          <w:bCs/>
          <w:lang w:eastAsia="ar-SA"/>
        </w:rPr>
        <w:t>tawicieli upoważnionych do reprezentowania go wobec Zamawiającego w zakresie realizacji usługi. Bieżąca kontrola obejmuje wizualne sprawdzenie stanu nawierzchni uli</w:t>
      </w:r>
      <w:r w:rsidR="005206D2">
        <w:rPr>
          <w:rFonts w:eastAsia="Times New Roman" w:cs="Times New Roman"/>
          <w:bCs/>
          <w:lang w:eastAsia="ar-SA"/>
        </w:rPr>
        <w:t>c</w:t>
      </w:r>
      <w:r w:rsidR="000B77F5">
        <w:rPr>
          <w:rFonts w:eastAsia="Times New Roman" w:cs="Times New Roman"/>
          <w:bCs/>
          <w:lang w:eastAsia="ar-SA"/>
        </w:rPr>
        <w:t xml:space="preserve"> oraz chodników. </w:t>
      </w:r>
    </w:p>
    <w:p w14:paraId="3237C0AC" w14:textId="77777777" w:rsidR="00671DCE" w:rsidRPr="00997E2A" w:rsidRDefault="00756198" w:rsidP="00671DCE">
      <w:pPr>
        <w:widowControl w:val="0"/>
        <w:tabs>
          <w:tab w:val="left" w:pos="360"/>
          <w:tab w:val="center" w:pos="10656"/>
          <w:tab w:val="right" w:pos="1519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671DCE" w:rsidRPr="00671D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Obowiązkiem Wykonawcy jest natychmiastowe wykonanie poprawek w przypadku stwierdze</w:t>
      </w:r>
      <w:r w:rsidR="00997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a wadliwego wykonania usługi, </w:t>
      </w:r>
      <w:r w:rsidR="00997E2A" w:rsidRPr="00997E2A">
        <w:rPr>
          <w:rFonts w:ascii="Times New Roman" w:hAnsi="Times New Roman" w:cs="Times New Roman"/>
          <w:bCs/>
          <w:sz w:val="24"/>
          <w:szCs w:val="24"/>
        </w:rPr>
        <w:t>jednak nie później niż do</w:t>
      </w:r>
      <w:r w:rsidR="00997E2A" w:rsidRPr="00997E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 godz. </w:t>
      </w:r>
      <w:r w:rsidR="00997E2A" w:rsidRPr="00997E2A">
        <w:rPr>
          <w:rFonts w:ascii="Times New Roman" w:hAnsi="Times New Roman" w:cs="Times New Roman"/>
          <w:bCs/>
          <w:sz w:val="24"/>
          <w:szCs w:val="24"/>
        </w:rPr>
        <w:t>od ich zaistnienia i zgłoszenia</w:t>
      </w:r>
      <w:r w:rsidR="00997E2A">
        <w:rPr>
          <w:rFonts w:ascii="Times New Roman" w:hAnsi="Times New Roman" w:cs="Times New Roman"/>
          <w:bCs/>
          <w:sz w:val="24"/>
          <w:szCs w:val="24"/>
        </w:rPr>
        <w:t xml:space="preserve"> poprawek, wad i usterek. </w:t>
      </w:r>
    </w:p>
    <w:p w14:paraId="1FE747C0" w14:textId="17CD4D50" w:rsidR="00D70ADC" w:rsidRPr="008D2FF4" w:rsidRDefault="008D2FF4" w:rsidP="008D2FF4">
      <w:pPr>
        <w:jc w:val="both"/>
        <w:rPr>
          <w:rFonts w:ascii="Times New Roman" w:hAnsi="Times New Roman" w:cs="Times New Roman"/>
          <w:sz w:val="24"/>
          <w:szCs w:val="24"/>
        </w:rPr>
      </w:pPr>
      <w:r w:rsidRPr="008D2FF4">
        <w:rPr>
          <w:rFonts w:ascii="Times New Roman" w:hAnsi="Times New Roman" w:cs="Times New Roman"/>
          <w:sz w:val="24"/>
          <w:szCs w:val="24"/>
        </w:rPr>
        <w:t>9. Tereny objęte zimowym utrzymaniem</w:t>
      </w:r>
      <w:r>
        <w:rPr>
          <w:rFonts w:ascii="Times New Roman" w:hAnsi="Times New Roman" w:cs="Times New Roman"/>
          <w:sz w:val="24"/>
          <w:szCs w:val="24"/>
        </w:rPr>
        <w:t xml:space="preserve"> zostały przedstawione w </w:t>
      </w:r>
      <w:r w:rsidRPr="004763A1">
        <w:rPr>
          <w:rFonts w:ascii="Times New Roman" w:hAnsi="Times New Roman" w:cs="Times New Roman"/>
          <w:bCs/>
          <w:sz w:val="24"/>
          <w:szCs w:val="24"/>
        </w:rPr>
        <w:t xml:space="preserve">Załączniku nr </w:t>
      </w:r>
      <w:r w:rsidR="004763A1" w:rsidRPr="004763A1"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Pr="004763A1">
        <w:rPr>
          <w:rFonts w:ascii="Times New Roman" w:hAnsi="Times New Roman" w:cs="Times New Roman"/>
          <w:bCs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niniejszego postępowania</w:t>
      </w:r>
      <w:r w:rsidR="004763A1">
        <w:rPr>
          <w:rFonts w:ascii="Times New Roman" w:hAnsi="Times New Roman" w:cs="Times New Roman"/>
          <w:sz w:val="24"/>
          <w:szCs w:val="24"/>
        </w:rPr>
        <w:t>,</w:t>
      </w:r>
      <w:r w:rsidR="005D7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 czym Zamawiający informuje, iż w trakcie realizacji przedmiotu umowy mogą ulec one zmianie, np. </w:t>
      </w:r>
      <w:r>
        <w:rPr>
          <w:rFonts w:ascii="Times New Roman" w:hAnsi="Times New Roman" w:cs="Tahoma"/>
          <w:sz w:val="24"/>
          <w:szCs w:val="24"/>
        </w:rPr>
        <w:t xml:space="preserve">w przypadku budowy nowych odcinków ulic, przejęcia ulic od innych zarządców, przekazania ulic innym zarządcom. Ww. zmiany nie powodują zmiany postanowień umownych, gdyż rozliczenie dokonywane będzie na podstawie faktycznych zleconych prac. </w:t>
      </w:r>
    </w:p>
    <w:p w14:paraId="06B84C3F" w14:textId="77777777" w:rsidR="00756198" w:rsidRPr="00756198" w:rsidRDefault="00756198" w:rsidP="00756198">
      <w:pPr>
        <w:tabs>
          <w:tab w:val="left" w:pos="360"/>
          <w:tab w:val="center" w:pos="10656"/>
          <w:tab w:val="right" w:pos="151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61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Wynagrodzenie</w:t>
      </w:r>
    </w:p>
    <w:p w14:paraId="6751C8E7" w14:textId="77777777" w:rsidR="00756198" w:rsidRPr="00756198" w:rsidRDefault="00756198" w:rsidP="007561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198">
        <w:rPr>
          <w:rFonts w:ascii="Times New Roman" w:eastAsia="Calibri" w:hAnsi="Times New Roman" w:cs="Times New Roman"/>
          <w:sz w:val="24"/>
          <w:szCs w:val="24"/>
        </w:rPr>
        <w:t>1. Rozliczenia dokonywane będą w okresach tygodniow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 dwutygodniowych</w:t>
      </w:r>
      <w:r w:rsidRPr="007561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9532B7" w14:textId="77777777" w:rsidR="00756198" w:rsidRPr="00756198" w:rsidRDefault="00756198" w:rsidP="00756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9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5619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 celu dokonania rozliczenia ok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resowego wykonawca przedstawia Z</w:t>
      </w:r>
      <w:r w:rsidRPr="0075619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mawiającemu, zestawienie</w:t>
      </w:r>
      <w:r w:rsidRPr="0075619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wykonanych </w:t>
      </w:r>
      <w:proofErr w:type="gramStart"/>
      <w:r w:rsidRPr="0075619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prac,</w:t>
      </w:r>
      <w:proofErr w:type="gramEnd"/>
      <w:r w:rsidRPr="0075619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jako liczbę m-g pracy jednostek sprzętowych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,</w:t>
      </w:r>
      <w:r w:rsidRPr="0075619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godnych z zapisami urządzeń lokalizacji systemu GPS oraz ilość zużytego materiału, tj.: mieszanki piaskowej lub piaskowo – solnej wraz ze wskazaniem ich wartośc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, m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ar-SA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odśnieżonych ręcznie powierzchni i ogłoszonych ilości Akcji Czynnych. </w:t>
      </w:r>
    </w:p>
    <w:p w14:paraId="41C7666E" w14:textId="77777777" w:rsidR="00756198" w:rsidRPr="00756198" w:rsidRDefault="00756198" w:rsidP="00756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98">
        <w:rPr>
          <w:rFonts w:ascii="Times New Roman" w:eastAsia="Times New Roman" w:hAnsi="Times New Roman" w:cs="Times New Roman"/>
          <w:sz w:val="24"/>
          <w:szCs w:val="24"/>
          <w:lang w:eastAsia="ar-SA"/>
        </w:rPr>
        <w:t>3. Zamawiający sprawdza zestawienie wartości wykonanych prac i rozliczenie ich wartości, dokonuje ewentualnych korekt przedłożonych zestawień oraz potwierdza kwoty należne do zapłaty wykonawcy w ciągu 30</w:t>
      </w:r>
      <w:r w:rsidRPr="007561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61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 </w:t>
      </w:r>
      <w:r w:rsidRPr="00756198">
        <w:rPr>
          <w:rFonts w:ascii="Times New Roman" w:eastAsia="Calibri" w:hAnsi="Times New Roman" w:cs="Times New Roman"/>
          <w:sz w:val="24"/>
          <w:szCs w:val="24"/>
        </w:rPr>
        <w:t>roboczych</w:t>
      </w:r>
      <w:r w:rsidRPr="007561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nia otrzymania zestawień.</w:t>
      </w:r>
    </w:p>
    <w:p w14:paraId="19B15C89" w14:textId="77777777" w:rsidR="00756198" w:rsidRPr="00756198" w:rsidRDefault="00756198" w:rsidP="00756198">
      <w:pPr>
        <w:tabs>
          <w:tab w:val="left" w:pos="360"/>
          <w:tab w:val="center" w:pos="10656"/>
          <w:tab w:val="right" w:pos="15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bookmarkStart w:id="1" w:name="_Hlk82718669"/>
      <w:r w:rsidRPr="007561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 </w:t>
      </w:r>
      <w:r w:rsidRPr="007561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 realizację przedmiotu umowy obliczone będzie </w:t>
      </w:r>
      <w:r w:rsidRPr="00756198"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  <w:t>proporcjonalne w zależności od faktycznej ilości przepracowanych godzin</w:t>
      </w:r>
      <w:r w:rsidRPr="00756198">
        <w:rPr>
          <w:rFonts w:ascii="Times New Roman" w:eastAsia="Calibri" w:hAnsi="Times New Roman" w:cs="Times New Roman"/>
          <w:sz w:val="24"/>
          <w:szCs w:val="24"/>
        </w:rPr>
        <w:t xml:space="preserve"> jednostek sprzętowych oraz zużytych materiałów wg poniższych wzorów:  </w:t>
      </w:r>
    </w:p>
    <w:p w14:paraId="4437ADB0" w14:textId="77777777" w:rsidR="00756198" w:rsidRPr="00756198" w:rsidRDefault="00756198" w:rsidP="00756198">
      <w:pPr>
        <w:tabs>
          <w:tab w:val="left" w:pos="360"/>
          <w:tab w:val="center" w:pos="10656"/>
          <w:tab w:val="right" w:pos="1519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198">
        <w:rPr>
          <w:rFonts w:ascii="Times New Roman" w:eastAsia="Calibri" w:hAnsi="Times New Roman" w:cs="Times New Roman"/>
          <w:sz w:val="24"/>
          <w:szCs w:val="24"/>
        </w:rPr>
        <w:t xml:space="preserve">a) praca jednostek sprzętowych </w:t>
      </w:r>
    </w:p>
    <w:p w14:paraId="270F2270" w14:textId="77777777" w:rsidR="00756198" w:rsidRPr="00756198" w:rsidRDefault="00756198" w:rsidP="00756198">
      <w:pPr>
        <w:tabs>
          <w:tab w:val="left" w:pos="360"/>
          <w:tab w:val="center" w:pos="10656"/>
          <w:tab w:val="right" w:pos="1519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56198">
        <w:rPr>
          <w:rFonts w:ascii="Times New Roman" w:eastAsia="Calibri" w:hAnsi="Times New Roman" w:cs="Times New Roman"/>
          <w:i/>
          <w:iCs/>
          <w:sz w:val="24"/>
          <w:szCs w:val="24"/>
        </w:rPr>
        <w:t>ilość m-g pracy jednostki sprzętowej x cena jednostkowa za 1m-g pracy sprzętu wraz z podatkiem VAT</w:t>
      </w:r>
    </w:p>
    <w:p w14:paraId="0AA8F2F0" w14:textId="77777777" w:rsidR="00756198" w:rsidRPr="00756198" w:rsidRDefault="00756198" w:rsidP="007561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198">
        <w:rPr>
          <w:rFonts w:ascii="Times New Roman" w:eastAsia="Calibri" w:hAnsi="Times New Roman" w:cs="Times New Roman"/>
          <w:sz w:val="24"/>
          <w:szCs w:val="24"/>
        </w:rPr>
        <w:t>b) zużyty materiał</w:t>
      </w:r>
    </w:p>
    <w:p w14:paraId="0E7CA946" w14:textId="77777777" w:rsidR="00756198" w:rsidRDefault="00756198" w:rsidP="00756198">
      <w:pPr>
        <w:tabs>
          <w:tab w:val="left" w:pos="360"/>
          <w:tab w:val="center" w:pos="10656"/>
          <w:tab w:val="right" w:pos="1519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561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lość w </w:t>
      </w:r>
      <w:proofErr w:type="gramStart"/>
      <w:r w:rsidRPr="00756198">
        <w:rPr>
          <w:rFonts w:ascii="Times New Roman" w:eastAsia="Calibri" w:hAnsi="Times New Roman" w:cs="Times New Roman"/>
          <w:i/>
          <w:iCs/>
          <w:sz w:val="24"/>
          <w:szCs w:val="24"/>
        </w:rPr>
        <w:t>t  zużytego</w:t>
      </w:r>
      <w:proofErr w:type="gramEnd"/>
      <w:r w:rsidRPr="007561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ateriału  x cena jednostkowa za 1 t zużytego materiału wraz z podatkiem VAT</w:t>
      </w:r>
    </w:p>
    <w:p w14:paraId="5F768BDD" w14:textId="77777777" w:rsidR="00756198" w:rsidRPr="00756198" w:rsidRDefault="00756198" w:rsidP="00756198">
      <w:pPr>
        <w:widowControl w:val="0"/>
        <w:tabs>
          <w:tab w:val="left" w:pos="360"/>
          <w:tab w:val="center" w:pos="10656"/>
          <w:tab w:val="right" w:pos="1519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6198">
        <w:rPr>
          <w:rFonts w:ascii="Times New Roman" w:eastAsia="Calibri" w:hAnsi="Times New Roman" w:cs="Times New Roman"/>
          <w:iCs/>
          <w:sz w:val="24"/>
          <w:szCs w:val="24"/>
        </w:rPr>
        <w:t>c)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56198">
        <w:rPr>
          <w:rFonts w:ascii="Times New Roman" w:hAnsi="Times New Roman" w:cs="Times New Roman"/>
          <w:iCs/>
          <w:sz w:val="24"/>
          <w:szCs w:val="24"/>
        </w:rPr>
        <w:t>usługa wywozu śniegu</w:t>
      </w:r>
    </w:p>
    <w:p w14:paraId="61E08848" w14:textId="77777777" w:rsidR="00756198" w:rsidRPr="002C7874" w:rsidRDefault="00756198" w:rsidP="00756198">
      <w:pPr>
        <w:widowControl w:val="0"/>
        <w:tabs>
          <w:tab w:val="left" w:pos="360"/>
          <w:tab w:val="center" w:pos="10656"/>
          <w:tab w:val="right" w:pos="1519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C7874">
        <w:rPr>
          <w:rFonts w:ascii="Times New Roman" w:hAnsi="Times New Roman" w:cs="Times New Roman"/>
          <w:i/>
          <w:iCs/>
        </w:rPr>
        <w:t>ilość godzin wykonywania usługi x cena jednostkowa za 1 godzinę wywozu śniegu wraz z podatkiem VAT</w:t>
      </w:r>
    </w:p>
    <w:p w14:paraId="7DD91AAE" w14:textId="77777777" w:rsidR="00756198" w:rsidRPr="00756198" w:rsidRDefault="00756198" w:rsidP="00756198">
      <w:pPr>
        <w:tabs>
          <w:tab w:val="left" w:pos="360"/>
          <w:tab w:val="center" w:pos="10656"/>
          <w:tab w:val="right" w:pos="15192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d) ogłaszane akcje czynne </w:t>
      </w:r>
    </w:p>
    <w:p w14:paraId="0CE16DF7" w14:textId="77777777" w:rsidR="00756198" w:rsidRDefault="00756198" w:rsidP="00756198">
      <w:pPr>
        <w:widowControl w:val="0"/>
        <w:tabs>
          <w:tab w:val="left" w:pos="360"/>
          <w:tab w:val="center" w:pos="10656"/>
          <w:tab w:val="right" w:pos="1519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C7874">
        <w:rPr>
          <w:rFonts w:ascii="Times New Roman" w:hAnsi="Times New Roman" w:cs="Times New Roman"/>
          <w:i/>
          <w:iCs/>
        </w:rPr>
        <w:t xml:space="preserve">ilość </w:t>
      </w:r>
      <w:r>
        <w:rPr>
          <w:rFonts w:ascii="Times New Roman" w:hAnsi="Times New Roman" w:cs="Times New Roman"/>
          <w:i/>
          <w:iCs/>
        </w:rPr>
        <w:t>ogłoszonych Akcji Czynnej</w:t>
      </w:r>
      <w:r w:rsidRPr="002C7874">
        <w:rPr>
          <w:rFonts w:ascii="Times New Roman" w:hAnsi="Times New Roman" w:cs="Times New Roman"/>
          <w:i/>
          <w:iCs/>
        </w:rPr>
        <w:t xml:space="preserve"> x cena jednostkowa za 1 </w:t>
      </w:r>
      <w:r w:rsidR="00137172">
        <w:rPr>
          <w:rFonts w:ascii="Times New Roman" w:hAnsi="Times New Roman" w:cs="Times New Roman"/>
          <w:i/>
          <w:iCs/>
        </w:rPr>
        <w:t>dobę trwania Akcji Czynnej</w:t>
      </w:r>
      <w:r w:rsidRPr="002C7874">
        <w:rPr>
          <w:rFonts w:ascii="Times New Roman" w:hAnsi="Times New Roman" w:cs="Times New Roman"/>
          <w:i/>
          <w:iCs/>
        </w:rPr>
        <w:t xml:space="preserve"> wraz z podatkiem VAT</w:t>
      </w:r>
    </w:p>
    <w:p w14:paraId="3F444DCF" w14:textId="77777777" w:rsidR="00137172" w:rsidRPr="00137172" w:rsidRDefault="00137172" w:rsidP="00756198">
      <w:pPr>
        <w:widowControl w:val="0"/>
        <w:tabs>
          <w:tab w:val="left" w:pos="360"/>
          <w:tab w:val="center" w:pos="10656"/>
          <w:tab w:val="right" w:pos="1519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7172">
        <w:rPr>
          <w:rFonts w:ascii="Times New Roman" w:hAnsi="Times New Roman" w:cs="Times New Roman"/>
          <w:iCs/>
          <w:sz w:val="24"/>
          <w:szCs w:val="24"/>
        </w:rPr>
        <w:t>e) ręczne odśnieżanie</w:t>
      </w:r>
      <w:r w:rsidR="00613173">
        <w:rPr>
          <w:rFonts w:ascii="Times New Roman" w:hAnsi="Times New Roman" w:cs="Times New Roman"/>
          <w:iCs/>
          <w:sz w:val="24"/>
          <w:szCs w:val="24"/>
        </w:rPr>
        <w:t>/posypywanie</w:t>
      </w:r>
      <w:r w:rsidRPr="00137172">
        <w:rPr>
          <w:rFonts w:ascii="Times New Roman" w:hAnsi="Times New Roman" w:cs="Times New Roman"/>
          <w:iCs/>
          <w:sz w:val="24"/>
          <w:szCs w:val="24"/>
        </w:rPr>
        <w:t xml:space="preserve"> chodników</w:t>
      </w:r>
    </w:p>
    <w:bookmarkEnd w:id="1"/>
    <w:p w14:paraId="3A69D711" w14:textId="33076DF0" w:rsidR="00137172" w:rsidRDefault="00137172" w:rsidP="00137172">
      <w:pPr>
        <w:widowControl w:val="0"/>
        <w:tabs>
          <w:tab w:val="left" w:pos="360"/>
          <w:tab w:val="center" w:pos="10656"/>
          <w:tab w:val="right" w:pos="1519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wierzchnia odśnieżonych/posypanych chodników w m</w:t>
      </w:r>
      <w:r>
        <w:rPr>
          <w:rFonts w:ascii="Times New Roman" w:hAnsi="Times New Roman" w:cs="Times New Roman"/>
          <w:i/>
          <w:iCs/>
          <w:vertAlign w:val="superscript"/>
        </w:rPr>
        <w:t>2</w:t>
      </w:r>
      <w:r w:rsidRPr="002C7874">
        <w:rPr>
          <w:rFonts w:ascii="Times New Roman" w:hAnsi="Times New Roman" w:cs="Times New Roman"/>
          <w:i/>
          <w:iCs/>
        </w:rPr>
        <w:t xml:space="preserve"> x cena jednostkowa za 1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 xml:space="preserve"> odśnieżenia/posypania chodnika</w:t>
      </w:r>
      <w:r w:rsidRPr="002C7874">
        <w:rPr>
          <w:rFonts w:ascii="Times New Roman" w:hAnsi="Times New Roman" w:cs="Times New Roman"/>
          <w:i/>
          <w:iCs/>
        </w:rPr>
        <w:t xml:space="preserve"> wraz z podatkiem VAT</w:t>
      </w:r>
    </w:p>
    <w:p w14:paraId="54B90B02" w14:textId="77777777" w:rsidR="007948B1" w:rsidRPr="00E82DA2" w:rsidRDefault="007948B1" w:rsidP="007948B1">
      <w:pPr>
        <w:widowControl w:val="0"/>
        <w:tabs>
          <w:tab w:val="left" w:pos="360"/>
          <w:tab w:val="center" w:pos="10656"/>
          <w:tab w:val="right" w:pos="1519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82DA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lastRenderedPageBreak/>
        <w:t xml:space="preserve">f) </w:t>
      </w:r>
      <w:bookmarkStart w:id="2" w:name="_Hlk117245924"/>
      <w:r w:rsidRPr="00E82DA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dobowa gotowość </w:t>
      </w:r>
    </w:p>
    <w:p w14:paraId="59E81E25" w14:textId="77777777" w:rsidR="007948B1" w:rsidRPr="00E82DA2" w:rsidRDefault="007948B1" w:rsidP="007948B1">
      <w:pPr>
        <w:widowControl w:val="0"/>
        <w:tabs>
          <w:tab w:val="left" w:pos="360"/>
          <w:tab w:val="center" w:pos="10656"/>
          <w:tab w:val="right" w:pos="15192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</w:rPr>
      </w:pPr>
      <w:r w:rsidRPr="00E82DA2"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</w:rPr>
        <w:t>ilość odbytych dobowych gotowości x cena jednostkowa za dobowy dyżur gotowości wraz z podatkiem VAT</w:t>
      </w:r>
    </w:p>
    <w:bookmarkEnd w:id="2"/>
    <w:p w14:paraId="096C6AFD" w14:textId="77777777" w:rsidR="00756198" w:rsidRPr="00756198" w:rsidRDefault="00756198" w:rsidP="00756198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512E26" w14:textId="714B390A" w:rsidR="00756198" w:rsidRPr="001B2A01" w:rsidRDefault="00613173" w:rsidP="0075619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B2A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IV</w:t>
      </w:r>
      <w:r w:rsidR="00756198" w:rsidRPr="001B2A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  <w:r w:rsidR="007948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756198" w:rsidRPr="001B2A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rognozowana ilość pracy poszczególnych jednostek sprzętowych oraz zużycia materiałów:</w:t>
      </w:r>
    </w:p>
    <w:tbl>
      <w:tblPr>
        <w:tblW w:w="72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4039"/>
        <w:gridCol w:w="1134"/>
        <w:gridCol w:w="1417"/>
      </w:tblGrid>
      <w:tr w:rsidR="001B2A01" w14:paraId="1D7E343A" w14:textId="77777777" w:rsidTr="001B2A01">
        <w:trPr>
          <w:jc w:val="center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4312A" w14:textId="77777777" w:rsidR="001B2A01" w:rsidRDefault="001B2A01" w:rsidP="00D95FFB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EC512" w14:textId="77777777" w:rsidR="001B2A01" w:rsidRDefault="001B2A01" w:rsidP="00D95FFB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elementu cenotwórcz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AE87A" w14:textId="77777777" w:rsidR="001B2A01" w:rsidRDefault="001B2A01" w:rsidP="00D95FFB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D57F37" w14:textId="77777777" w:rsidR="001B2A01" w:rsidRDefault="001B2A01" w:rsidP="00D95FFB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nozowana ilość</w:t>
            </w:r>
          </w:p>
        </w:tc>
      </w:tr>
      <w:tr w:rsidR="001B2A01" w14:paraId="47FFA1A7" w14:textId="77777777" w:rsidTr="001B2A01">
        <w:trPr>
          <w:jc w:val="center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66758" w14:textId="77777777" w:rsidR="001B2A01" w:rsidRDefault="001B2A01" w:rsidP="00D95FFB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75F61" w14:textId="77777777" w:rsidR="001B2A01" w:rsidRDefault="001B2A01" w:rsidP="00D95FFB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2DFDC" w14:textId="77777777" w:rsidR="001B2A01" w:rsidRDefault="001B2A01" w:rsidP="00D95FFB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2C9AC" w14:textId="77777777" w:rsidR="001B2A01" w:rsidRDefault="001B2A01" w:rsidP="00D95FFB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</w:tr>
      <w:tr w:rsidR="001B2A01" w14:paraId="584B0860" w14:textId="77777777" w:rsidTr="001B2A01">
        <w:trPr>
          <w:jc w:val="center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9592A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E5D65" w14:textId="77777777" w:rsidR="001B2A01" w:rsidRDefault="001B2A01" w:rsidP="00D95FFB">
            <w:pPr>
              <w:pStyle w:val="Standard"/>
              <w:tabs>
                <w:tab w:val="center" w:pos="4896"/>
                <w:tab w:val="right" w:pos="9432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 ciężarowy z pługiem odśnieżnym o szer. minimum 3 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21F448" w14:textId="77777777" w:rsidR="001B2A01" w:rsidRPr="001B2A01" w:rsidRDefault="001B2A01" w:rsidP="00D95FF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1B2A01">
              <w:rPr>
                <w:rFonts w:cs="Times New Roman"/>
                <w:sz w:val="18"/>
                <w:szCs w:val="18"/>
              </w:rPr>
              <w:t>m-g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A57375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B2A01" w14:paraId="4F5ADCA4" w14:textId="77777777" w:rsidTr="001B2A01">
        <w:trPr>
          <w:jc w:val="center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D1F8B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FFB14" w14:textId="77777777" w:rsidR="001B2A01" w:rsidRDefault="001B2A01" w:rsidP="00D95FFB">
            <w:pPr>
              <w:pStyle w:val="Standard"/>
              <w:tabs>
                <w:tab w:val="center" w:pos="4896"/>
                <w:tab w:val="right" w:pos="9432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hód ciężarowy z pługiem odśnieżnym o szer. minimum 3 m oraz nośnikiem piaskarką (</w:t>
            </w:r>
            <w:proofErr w:type="spellStart"/>
            <w:r>
              <w:rPr>
                <w:sz w:val="18"/>
                <w:szCs w:val="18"/>
              </w:rPr>
              <w:t>pługo</w:t>
            </w:r>
            <w:proofErr w:type="spellEnd"/>
            <w:r>
              <w:rPr>
                <w:sz w:val="18"/>
                <w:szCs w:val="18"/>
              </w:rPr>
              <w:t>-piaskarka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4FF11A" w14:textId="77777777" w:rsidR="001B2A01" w:rsidRPr="001B2A01" w:rsidRDefault="001B2A01" w:rsidP="00D95FFB">
            <w:pPr>
              <w:jc w:val="center"/>
              <w:rPr>
                <w:rFonts w:ascii="Times New Roman" w:hAnsi="Times New Roman" w:cs="Times New Roman"/>
              </w:rPr>
            </w:pPr>
            <w:r w:rsidRPr="001B2A01">
              <w:rPr>
                <w:rFonts w:ascii="Times New Roman" w:hAnsi="Times New Roman" w:cs="Times New Roman"/>
                <w:sz w:val="18"/>
                <w:szCs w:val="18"/>
              </w:rPr>
              <w:t>m-g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14D2F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1B2A01" w14:paraId="7FB4CD39" w14:textId="77777777" w:rsidTr="001B2A01">
        <w:trPr>
          <w:jc w:val="center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F4DE0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B8376" w14:textId="77777777" w:rsidR="001B2A01" w:rsidRDefault="001B2A01" w:rsidP="00D95FFB">
            <w:pPr>
              <w:pStyle w:val="Standard"/>
              <w:tabs>
                <w:tab w:val="center" w:pos="4896"/>
                <w:tab w:val="right" w:pos="9432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ągnik rolniczy lub inny pojazd z pługiem czołowym o szer. minimum 3 m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1F0DBA" w14:textId="77777777" w:rsidR="001B2A01" w:rsidRPr="001B2A01" w:rsidRDefault="001B2A01" w:rsidP="00D95FFB">
            <w:pPr>
              <w:jc w:val="center"/>
              <w:rPr>
                <w:rFonts w:ascii="Times New Roman" w:hAnsi="Times New Roman" w:cs="Times New Roman"/>
              </w:rPr>
            </w:pPr>
            <w:r w:rsidRPr="001B2A01">
              <w:rPr>
                <w:rFonts w:ascii="Times New Roman" w:hAnsi="Times New Roman" w:cs="Times New Roman"/>
                <w:sz w:val="18"/>
                <w:szCs w:val="18"/>
              </w:rPr>
              <w:t>m-g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5E5377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B2A01" w14:paraId="181484B6" w14:textId="77777777" w:rsidTr="001B2A01">
        <w:trPr>
          <w:jc w:val="center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21178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51BE8" w14:textId="77777777" w:rsidR="001B2A01" w:rsidRDefault="001B2A01" w:rsidP="00D95FFB">
            <w:pPr>
              <w:pStyle w:val="Standard"/>
              <w:tabs>
                <w:tab w:val="center" w:pos="4896"/>
                <w:tab w:val="right" w:pos="9432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ągnik rolniczy lub inny pojazd z pługiem czołowym o szer. 2-2,5 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C8206" w14:textId="77777777" w:rsidR="001B2A01" w:rsidRPr="001B2A01" w:rsidRDefault="001B2A01" w:rsidP="00D95FFB">
            <w:pPr>
              <w:jc w:val="center"/>
              <w:rPr>
                <w:rFonts w:ascii="Times New Roman" w:hAnsi="Times New Roman" w:cs="Times New Roman"/>
              </w:rPr>
            </w:pPr>
            <w:r w:rsidRPr="001B2A01">
              <w:rPr>
                <w:rFonts w:ascii="Times New Roman" w:hAnsi="Times New Roman" w:cs="Times New Roman"/>
                <w:sz w:val="18"/>
                <w:szCs w:val="18"/>
              </w:rPr>
              <w:t>m-g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350BDB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B2A01" w14:paraId="4C0A075D" w14:textId="77777777" w:rsidTr="001B2A01">
        <w:trPr>
          <w:jc w:val="center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3FDC7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B95F4" w14:textId="77777777" w:rsidR="001B2A01" w:rsidRDefault="001B2A01" w:rsidP="00D95FFB">
            <w:pPr>
              <w:pStyle w:val="Standard"/>
              <w:tabs>
                <w:tab w:val="center" w:pos="4896"/>
                <w:tab w:val="right" w:pos="9432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ągnik rolniczy z pługiem o szer. 2-3 m oraz nośnikiem pod piasek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D4A99A" w14:textId="77777777" w:rsidR="001B2A01" w:rsidRPr="001B2A01" w:rsidRDefault="001B2A01" w:rsidP="00D95FFB">
            <w:pPr>
              <w:jc w:val="center"/>
              <w:rPr>
                <w:rFonts w:ascii="Times New Roman" w:hAnsi="Times New Roman" w:cs="Times New Roman"/>
              </w:rPr>
            </w:pPr>
            <w:r w:rsidRPr="001B2A01">
              <w:rPr>
                <w:rFonts w:ascii="Times New Roman" w:hAnsi="Times New Roman" w:cs="Times New Roman"/>
                <w:sz w:val="18"/>
                <w:szCs w:val="18"/>
              </w:rPr>
              <w:t>m-g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B4B72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1B2A01" w14:paraId="669CDEBC" w14:textId="77777777" w:rsidTr="001B2A01">
        <w:trPr>
          <w:jc w:val="center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96868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72DA8" w14:textId="77777777" w:rsidR="001B2A01" w:rsidRPr="000173D4" w:rsidRDefault="001B2A01" w:rsidP="001271CC">
            <w:pPr>
              <w:pStyle w:val="Standard"/>
              <w:tabs>
                <w:tab w:val="center" w:pos="4896"/>
                <w:tab w:val="right" w:pos="9432"/>
              </w:tabs>
              <w:snapToGrid w:val="0"/>
              <w:jc w:val="both"/>
              <w:rPr>
                <w:sz w:val="18"/>
                <w:szCs w:val="18"/>
              </w:rPr>
            </w:pPr>
            <w:r w:rsidRPr="000173D4">
              <w:rPr>
                <w:sz w:val="18"/>
                <w:szCs w:val="18"/>
              </w:rPr>
              <w:t>ręczne odśnieżanie chodni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F51A2" w14:textId="77777777" w:rsidR="001B2A01" w:rsidRPr="001B2A01" w:rsidRDefault="001B2A01" w:rsidP="00127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A0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1B2A0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B9841" w14:textId="77777777" w:rsidR="001B2A01" w:rsidRDefault="001B2A01" w:rsidP="001271CC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 820</w:t>
            </w:r>
          </w:p>
        </w:tc>
      </w:tr>
      <w:tr w:rsidR="001B2A01" w14:paraId="2B368450" w14:textId="77777777" w:rsidTr="001B2A01">
        <w:trPr>
          <w:jc w:val="center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9CC6E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474A6" w14:textId="77777777" w:rsidR="001B2A01" w:rsidRPr="000173D4" w:rsidRDefault="001B2A01" w:rsidP="001271CC">
            <w:pPr>
              <w:pStyle w:val="Standard"/>
              <w:tabs>
                <w:tab w:val="center" w:pos="4896"/>
                <w:tab w:val="right" w:pos="9432"/>
              </w:tabs>
              <w:snapToGrid w:val="0"/>
              <w:jc w:val="both"/>
              <w:rPr>
                <w:sz w:val="18"/>
                <w:szCs w:val="18"/>
              </w:rPr>
            </w:pPr>
            <w:r w:rsidRPr="000173D4">
              <w:rPr>
                <w:sz w:val="18"/>
                <w:szCs w:val="18"/>
              </w:rPr>
              <w:t>ręczne posypanie chodni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BD23A" w14:textId="77777777" w:rsidR="001B2A01" w:rsidRPr="001B2A01" w:rsidRDefault="001B2A01" w:rsidP="00127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A0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1B2A0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CF7AD" w14:textId="77777777" w:rsidR="001B2A01" w:rsidRDefault="001B2A01" w:rsidP="001271CC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 820</w:t>
            </w:r>
          </w:p>
        </w:tc>
      </w:tr>
      <w:tr w:rsidR="001B2A01" w14:paraId="21AA6AAB" w14:textId="77777777" w:rsidTr="001B2A01">
        <w:trPr>
          <w:jc w:val="center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EAA15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CA3C" w14:textId="77777777" w:rsidR="001B2A01" w:rsidRPr="000173D4" w:rsidRDefault="001B2A01" w:rsidP="001271CC">
            <w:pPr>
              <w:pStyle w:val="Standard"/>
              <w:tabs>
                <w:tab w:val="left" w:pos="360"/>
                <w:tab w:val="center" w:pos="18690"/>
                <w:tab w:val="right" w:pos="23226"/>
              </w:tabs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 w:rsidRPr="000173D4">
              <w:rPr>
                <w:rFonts w:eastAsia="Times New Roman" w:cs="Tahoma"/>
                <w:sz w:val="18"/>
                <w:szCs w:val="18"/>
              </w:rPr>
              <w:t>ręczne odśnieżanie chodników wraz z posypani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0E3B22" w14:textId="77777777" w:rsidR="001B2A01" w:rsidRPr="001B2A01" w:rsidRDefault="001B2A01" w:rsidP="00127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A0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1B2A0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FF714D" w14:textId="77777777" w:rsidR="001B2A01" w:rsidRDefault="001B2A01" w:rsidP="001271CC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865</w:t>
            </w:r>
          </w:p>
        </w:tc>
      </w:tr>
      <w:tr w:rsidR="001B2A01" w14:paraId="7F9DCE3D" w14:textId="77777777" w:rsidTr="001B2A01">
        <w:trPr>
          <w:jc w:val="center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AF7D7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C528" w14:textId="77777777" w:rsidR="001B2A01" w:rsidRDefault="001B2A01" w:rsidP="001271CC">
            <w:pPr>
              <w:pStyle w:val="Standard"/>
              <w:tabs>
                <w:tab w:val="left" w:pos="360"/>
                <w:tab w:val="center" w:pos="18690"/>
                <w:tab w:val="right" w:pos="23226"/>
              </w:tabs>
              <w:snapToGrid w:val="0"/>
              <w:jc w:val="both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kcja Czynna zimowego utrzymania dróg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23F09" w14:textId="77777777" w:rsidR="001B2A01" w:rsidRPr="001B2A01" w:rsidRDefault="001B2A01" w:rsidP="00127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A0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591C42" w14:textId="77777777" w:rsidR="001B2A01" w:rsidRDefault="001B2A01" w:rsidP="001271CC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B2A01" w14:paraId="6AE95A67" w14:textId="77777777" w:rsidTr="001B2A01">
        <w:trPr>
          <w:jc w:val="center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DF830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7375C" w14:textId="77777777" w:rsidR="001B2A01" w:rsidRDefault="001B2A01" w:rsidP="00D95FFB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se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8389CD" w14:textId="77777777" w:rsidR="001B2A01" w:rsidRPr="001B2A01" w:rsidRDefault="001B2A01" w:rsidP="00D95FF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1B2A01"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4A8551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1B2A01" w14:paraId="73C1B0E0" w14:textId="77777777" w:rsidTr="007948B1">
        <w:trPr>
          <w:jc w:val="center"/>
        </w:trPr>
        <w:tc>
          <w:tcPr>
            <w:tcW w:w="6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E036D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368E" w14:textId="77777777" w:rsidR="001B2A01" w:rsidRDefault="001B2A01" w:rsidP="00D95FFB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anka piaskowo - solna 30%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7A3C6" w14:textId="77777777" w:rsidR="001B2A01" w:rsidRPr="001B2A01" w:rsidRDefault="001B2A01" w:rsidP="00D95FF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1B2A01">
              <w:rPr>
                <w:rFonts w:cs="Times New Roman"/>
                <w:sz w:val="18"/>
                <w:szCs w:val="18"/>
              </w:rPr>
              <w:t>t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92D9FE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</w:tr>
      <w:tr w:rsidR="001B2A01" w14:paraId="56E386A1" w14:textId="77777777" w:rsidTr="007948B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B65C7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C6C6C" w14:textId="77777777" w:rsidR="001B2A01" w:rsidRDefault="001B2A01" w:rsidP="00D95FFB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a wywozu śnie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818A4" w14:textId="77777777" w:rsidR="001B2A01" w:rsidRPr="001B2A01" w:rsidRDefault="001B2A01" w:rsidP="00D95FF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1B2A01">
              <w:rPr>
                <w:rFonts w:cs="Times New Roman"/>
                <w:sz w:val="18"/>
                <w:szCs w:val="18"/>
              </w:rPr>
              <w:t>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62843" w14:textId="77777777" w:rsidR="001B2A01" w:rsidRDefault="001B2A01" w:rsidP="00D95FFB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948B1" w14:paraId="38BB69A4" w14:textId="77777777" w:rsidTr="0062645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5CE70" w14:textId="1389F8CA" w:rsidR="007948B1" w:rsidRDefault="007948B1" w:rsidP="007948B1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D96A6" w14:textId="2161A355" w:rsidR="007948B1" w:rsidRPr="00E82DA2" w:rsidRDefault="007948B1" w:rsidP="007948B1">
            <w:pPr>
              <w:pStyle w:val="TableContents"/>
              <w:rPr>
                <w:b/>
                <w:bCs/>
                <w:sz w:val="18"/>
                <w:szCs w:val="18"/>
              </w:rPr>
            </w:pPr>
            <w:r w:rsidRPr="00E82DA2">
              <w:rPr>
                <w:b/>
                <w:bCs/>
                <w:sz w:val="18"/>
                <w:szCs w:val="18"/>
              </w:rPr>
              <w:t>dobowa gotowość (24 godz.) w przypadku nieprowadzenia akcji zimowego utrzymania dró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930CC" w14:textId="39C3AE79" w:rsidR="007948B1" w:rsidRPr="00E82DA2" w:rsidRDefault="007948B1" w:rsidP="007948B1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82DA2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7201CA" w14:textId="23093372" w:rsidR="007948B1" w:rsidRPr="00E82DA2" w:rsidRDefault="007948B1" w:rsidP="007948B1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E82DA2">
              <w:rPr>
                <w:b/>
                <w:bCs/>
                <w:sz w:val="18"/>
                <w:szCs w:val="18"/>
              </w:rPr>
              <w:t>120</w:t>
            </w:r>
          </w:p>
        </w:tc>
      </w:tr>
    </w:tbl>
    <w:p w14:paraId="71B0A4BA" w14:textId="77777777" w:rsidR="001B2A01" w:rsidRPr="00756198" w:rsidRDefault="001B2A01" w:rsidP="0075619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14:paraId="20AC7666" w14:textId="77777777" w:rsidR="00756198" w:rsidRPr="00756198" w:rsidRDefault="00756198" w:rsidP="00756198">
      <w:pPr>
        <w:pStyle w:val="Standard"/>
        <w:tabs>
          <w:tab w:val="center" w:pos="0"/>
          <w:tab w:val="right" w:pos="9083"/>
        </w:tabs>
        <w:ind w:left="851" w:hanging="567"/>
        <w:jc w:val="both"/>
        <w:rPr>
          <w:rFonts w:cs="Times New Roman"/>
        </w:rPr>
      </w:pPr>
    </w:p>
    <w:p w14:paraId="1346E03A" w14:textId="77777777" w:rsidR="00756198" w:rsidRPr="00756198" w:rsidRDefault="00756198" w:rsidP="007561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amawiający zastrzega, że podane wyżej ilości służą do określenia wartości oferty, jednak faktyczna ilość pracy sprzętu oraz zużytego materiału może ulec zmianie w zależności od panujących warunków atmosferycznych. </w:t>
      </w:r>
    </w:p>
    <w:p w14:paraId="2114DB40" w14:textId="77777777" w:rsidR="00756198" w:rsidRDefault="00756198"/>
    <w:sectPr w:rsidR="00756198" w:rsidSect="000A4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E9B9" w14:textId="77777777" w:rsidR="00852347" w:rsidRDefault="00852347" w:rsidP="00297349">
      <w:pPr>
        <w:spacing w:after="0" w:line="240" w:lineRule="auto"/>
      </w:pPr>
      <w:r>
        <w:separator/>
      </w:r>
    </w:p>
  </w:endnote>
  <w:endnote w:type="continuationSeparator" w:id="0">
    <w:p w14:paraId="26648509" w14:textId="77777777" w:rsidR="00852347" w:rsidRDefault="00852347" w:rsidP="0029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BookmanOldStyle, 'Arial Unicode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8498" w14:textId="77777777" w:rsidR="00852347" w:rsidRDefault="00852347" w:rsidP="00297349">
      <w:pPr>
        <w:spacing w:after="0" w:line="240" w:lineRule="auto"/>
      </w:pPr>
      <w:r>
        <w:separator/>
      </w:r>
    </w:p>
  </w:footnote>
  <w:footnote w:type="continuationSeparator" w:id="0">
    <w:p w14:paraId="269C7B94" w14:textId="77777777" w:rsidR="00852347" w:rsidRDefault="00852347" w:rsidP="00297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268C"/>
    <w:multiLevelType w:val="hybridMultilevel"/>
    <w:tmpl w:val="036EF30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E1E5362"/>
    <w:multiLevelType w:val="hybridMultilevel"/>
    <w:tmpl w:val="47560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E5A4F"/>
    <w:multiLevelType w:val="hybridMultilevel"/>
    <w:tmpl w:val="34A8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04EB"/>
    <w:multiLevelType w:val="multilevel"/>
    <w:tmpl w:val="D2ACB440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D910451"/>
    <w:multiLevelType w:val="hybridMultilevel"/>
    <w:tmpl w:val="83387CD8"/>
    <w:lvl w:ilvl="0" w:tplc="77A0A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732025">
    <w:abstractNumId w:val="3"/>
  </w:num>
  <w:num w:numId="2" w16cid:durableId="1438332607">
    <w:abstractNumId w:val="3"/>
    <w:lvlOverride w:ilvl="0">
      <w:startOverride w:val="1"/>
    </w:lvlOverride>
  </w:num>
  <w:num w:numId="3" w16cid:durableId="1188446461">
    <w:abstractNumId w:val="1"/>
  </w:num>
  <w:num w:numId="4" w16cid:durableId="1732116968">
    <w:abstractNumId w:val="0"/>
  </w:num>
  <w:num w:numId="5" w16cid:durableId="1207521185">
    <w:abstractNumId w:val="4"/>
  </w:num>
  <w:num w:numId="6" w16cid:durableId="605693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DB"/>
    <w:rsid w:val="000315DB"/>
    <w:rsid w:val="00041376"/>
    <w:rsid w:val="00045B92"/>
    <w:rsid w:val="00056540"/>
    <w:rsid w:val="000733DF"/>
    <w:rsid w:val="000A491A"/>
    <w:rsid w:val="000B77F5"/>
    <w:rsid w:val="000C1F5E"/>
    <w:rsid w:val="000C418F"/>
    <w:rsid w:val="001271CC"/>
    <w:rsid w:val="00137172"/>
    <w:rsid w:val="00174FEA"/>
    <w:rsid w:val="001B2A01"/>
    <w:rsid w:val="00225B68"/>
    <w:rsid w:val="00226665"/>
    <w:rsid w:val="0023285B"/>
    <w:rsid w:val="00274327"/>
    <w:rsid w:val="0028587C"/>
    <w:rsid w:val="00297349"/>
    <w:rsid w:val="002C7874"/>
    <w:rsid w:val="00345DBB"/>
    <w:rsid w:val="003656D7"/>
    <w:rsid w:val="00372E00"/>
    <w:rsid w:val="00391624"/>
    <w:rsid w:val="00391A99"/>
    <w:rsid w:val="003C3A2C"/>
    <w:rsid w:val="003F0F1A"/>
    <w:rsid w:val="00463852"/>
    <w:rsid w:val="004763A1"/>
    <w:rsid w:val="004D6FF8"/>
    <w:rsid w:val="00511E25"/>
    <w:rsid w:val="005206D2"/>
    <w:rsid w:val="00541184"/>
    <w:rsid w:val="005931FC"/>
    <w:rsid w:val="005B1036"/>
    <w:rsid w:val="005B5A5C"/>
    <w:rsid w:val="005D70B7"/>
    <w:rsid w:val="005E7DBE"/>
    <w:rsid w:val="005F1495"/>
    <w:rsid w:val="00613173"/>
    <w:rsid w:val="006211F2"/>
    <w:rsid w:val="006303FE"/>
    <w:rsid w:val="00633361"/>
    <w:rsid w:val="0064075A"/>
    <w:rsid w:val="00671DCE"/>
    <w:rsid w:val="00675D46"/>
    <w:rsid w:val="00693523"/>
    <w:rsid w:val="006F47C2"/>
    <w:rsid w:val="00723C43"/>
    <w:rsid w:val="00754DFD"/>
    <w:rsid w:val="00756198"/>
    <w:rsid w:val="0076204B"/>
    <w:rsid w:val="007948B1"/>
    <w:rsid w:val="007C3E02"/>
    <w:rsid w:val="007E7F61"/>
    <w:rsid w:val="00814E4A"/>
    <w:rsid w:val="0082127E"/>
    <w:rsid w:val="0082300B"/>
    <w:rsid w:val="00852347"/>
    <w:rsid w:val="008944F4"/>
    <w:rsid w:val="008A744D"/>
    <w:rsid w:val="008D2FF4"/>
    <w:rsid w:val="008F3966"/>
    <w:rsid w:val="00900CD1"/>
    <w:rsid w:val="00902C11"/>
    <w:rsid w:val="009363BC"/>
    <w:rsid w:val="0094110B"/>
    <w:rsid w:val="00944A27"/>
    <w:rsid w:val="009574C1"/>
    <w:rsid w:val="00991E38"/>
    <w:rsid w:val="00997E2A"/>
    <w:rsid w:val="009D2A7F"/>
    <w:rsid w:val="00A07D6A"/>
    <w:rsid w:val="00A262CD"/>
    <w:rsid w:val="00A86B32"/>
    <w:rsid w:val="00B127E7"/>
    <w:rsid w:val="00B219D4"/>
    <w:rsid w:val="00B22B3F"/>
    <w:rsid w:val="00B321D5"/>
    <w:rsid w:val="00B366F8"/>
    <w:rsid w:val="00B9617D"/>
    <w:rsid w:val="00BC3012"/>
    <w:rsid w:val="00BE2016"/>
    <w:rsid w:val="00C02DA2"/>
    <w:rsid w:val="00C31CA9"/>
    <w:rsid w:val="00C846A7"/>
    <w:rsid w:val="00CA6761"/>
    <w:rsid w:val="00CB2512"/>
    <w:rsid w:val="00D101D3"/>
    <w:rsid w:val="00D1222A"/>
    <w:rsid w:val="00D168C7"/>
    <w:rsid w:val="00D70ADC"/>
    <w:rsid w:val="00D94414"/>
    <w:rsid w:val="00DD4E31"/>
    <w:rsid w:val="00DE21A4"/>
    <w:rsid w:val="00E64181"/>
    <w:rsid w:val="00E82DA2"/>
    <w:rsid w:val="00EC3C2C"/>
    <w:rsid w:val="00EE4FC7"/>
    <w:rsid w:val="00F2608C"/>
    <w:rsid w:val="00F3412B"/>
    <w:rsid w:val="00FA717F"/>
    <w:rsid w:val="00FC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25703"/>
  <w15:docId w15:val="{51633613-259F-48D6-B9D2-A8130CE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15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0315DB"/>
    <w:pPr>
      <w:ind w:left="426"/>
    </w:pPr>
    <w:rPr>
      <w:szCs w:val="20"/>
    </w:rPr>
  </w:style>
  <w:style w:type="paragraph" w:styleId="Stopka">
    <w:name w:val="footer"/>
    <w:basedOn w:val="Standard"/>
    <w:link w:val="StopkaZnak"/>
    <w:rsid w:val="00031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15DB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0315DB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3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3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012"/>
  </w:style>
  <w:style w:type="paragraph" w:styleId="Akapitzlist">
    <w:name w:val="List Paragraph"/>
    <w:basedOn w:val="Normalny"/>
    <w:uiPriority w:val="34"/>
    <w:qFormat/>
    <w:rsid w:val="008944F4"/>
    <w:pPr>
      <w:ind w:left="720"/>
      <w:contextualSpacing/>
    </w:pPr>
  </w:style>
  <w:style w:type="paragraph" w:customStyle="1" w:styleId="TableContents">
    <w:name w:val="Table Contents"/>
    <w:basedOn w:val="Standard"/>
    <w:rsid w:val="001B2A0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8259-721E-4E0C-AF61-64E3C20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.zymkowska</dc:creator>
  <cp:lastModifiedBy>jolanta.sztabinska</cp:lastModifiedBy>
  <cp:revision>4</cp:revision>
  <cp:lastPrinted>2022-09-23T11:42:00Z</cp:lastPrinted>
  <dcterms:created xsi:type="dcterms:W3CDTF">2022-10-21T11:09:00Z</dcterms:created>
  <dcterms:modified xsi:type="dcterms:W3CDTF">2022-10-24T08:18:00Z</dcterms:modified>
</cp:coreProperties>
</file>